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FFF" w:rsidRDefault="00F408DC" w:rsidP="00F408DC">
      <w:pPr>
        <w:jc w:val="center"/>
      </w:pPr>
      <w:r>
        <w:rPr>
          <w:rFonts w:asciiTheme="majorHAnsi" w:eastAsiaTheme="majorEastAsia" w:hAnsiTheme="majorHAnsi" w:cstheme="majorBidi"/>
          <w:bCs/>
          <w:color w:val="4F81BD" w:themeColor="accent1"/>
          <w:sz w:val="26"/>
          <w:szCs w:val="26"/>
        </w:rPr>
        <w:t>Государственное бюджетное дошкольное образовательное учреждение №1 комбинированного вида Московского района</w:t>
      </w:r>
    </w:p>
    <w:p w:rsidR="001653F2" w:rsidRDefault="001653F2" w:rsidP="001653F2"/>
    <w:p w:rsidR="001653F2" w:rsidRDefault="001653F2" w:rsidP="001653F2"/>
    <w:p w:rsidR="001653F2" w:rsidRDefault="001653F2" w:rsidP="001653F2"/>
    <w:p w:rsidR="001653F2" w:rsidRDefault="001653F2" w:rsidP="001653F2"/>
    <w:p w:rsidR="001653F2" w:rsidRDefault="001653F2" w:rsidP="001653F2"/>
    <w:p w:rsidR="001653F2" w:rsidRDefault="001653F2" w:rsidP="001653F2"/>
    <w:p w:rsidR="001653F2" w:rsidRDefault="001653F2" w:rsidP="001653F2"/>
    <w:p w:rsidR="001653F2" w:rsidRDefault="001653F2" w:rsidP="00F408D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спект викторины в подготовительной группе на тему:</w:t>
      </w:r>
    </w:p>
    <w:p w:rsidR="001653F2" w:rsidRDefault="00942388" w:rsidP="00F408D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рганы чувств - уши»</w:t>
      </w:r>
    </w:p>
    <w:p w:rsidR="001653F2" w:rsidRDefault="001653F2" w:rsidP="00F408DC">
      <w:pPr>
        <w:spacing w:after="0"/>
        <w:jc w:val="center"/>
        <w:rPr>
          <w:b/>
          <w:sz w:val="28"/>
          <w:szCs w:val="28"/>
        </w:rPr>
      </w:pPr>
    </w:p>
    <w:p w:rsidR="001653F2" w:rsidRDefault="001653F2" w:rsidP="00F408DC">
      <w:pPr>
        <w:spacing w:after="0"/>
        <w:jc w:val="center"/>
        <w:rPr>
          <w:b/>
          <w:sz w:val="28"/>
          <w:szCs w:val="28"/>
        </w:rPr>
      </w:pPr>
    </w:p>
    <w:p w:rsidR="001653F2" w:rsidRDefault="001653F2" w:rsidP="00F408DC">
      <w:pPr>
        <w:spacing w:after="0"/>
        <w:jc w:val="center"/>
        <w:rPr>
          <w:b/>
          <w:sz w:val="28"/>
          <w:szCs w:val="28"/>
        </w:rPr>
      </w:pPr>
    </w:p>
    <w:p w:rsidR="001653F2" w:rsidRDefault="001653F2" w:rsidP="00F408DC">
      <w:pPr>
        <w:spacing w:after="0"/>
        <w:jc w:val="center"/>
        <w:rPr>
          <w:b/>
          <w:sz w:val="28"/>
          <w:szCs w:val="28"/>
        </w:rPr>
      </w:pPr>
    </w:p>
    <w:p w:rsidR="001653F2" w:rsidRDefault="001653F2" w:rsidP="00F408DC">
      <w:pPr>
        <w:spacing w:after="0"/>
        <w:jc w:val="center"/>
        <w:rPr>
          <w:b/>
          <w:sz w:val="28"/>
          <w:szCs w:val="28"/>
        </w:rPr>
      </w:pPr>
    </w:p>
    <w:p w:rsidR="001653F2" w:rsidRDefault="001653F2" w:rsidP="00F408DC">
      <w:pPr>
        <w:spacing w:after="0"/>
        <w:jc w:val="center"/>
        <w:rPr>
          <w:b/>
          <w:sz w:val="28"/>
          <w:szCs w:val="28"/>
        </w:rPr>
      </w:pPr>
    </w:p>
    <w:p w:rsidR="001653F2" w:rsidRDefault="001653F2" w:rsidP="00F408DC">
      <w:pPr>
        <w:spacing w:after="0"/>
        <w:jc w:val="center"/>
        <w:rPr>
          <w:b/>
          <w:sz w:val="28"/>
          <w:szCs w:val="28"/>
        </w:rPr>
      </w:pPr>
    </w:p>
    <w:p w:rsidR="001653F2" w:rsidRDefault="001653F2" w:rsidP="00F408DC">
      <w:pPr>
        <w:spacing w:after="0"/>
        <w:jc w:val="center"/>
        <w:rPr>
          <w:b/>
          <w:sz w:val="28"/>
          <w:szCs w:val="28"/>
        </w:rPr>
      </w:pPr>
    </w:p>
    <w:p w:rsidR="001653F2" w:rsidRDefault="001653F2" w:rsidP="00F408DC">
      <w:pPr>
        <w:spacing w:after="0"/>
        <w:jc w:val="center"/>
        <w:rPr>
          <w:b/>
          <w:sz w:val="28"/>
          <w:szCs w:val="28"/>
        </w:rPr>
      </w:pPr>
    </w:p>
    <w:p w:rsidR="001653F2" w:rsidRDefault="001653F2" w:rsidP="00F408DC">
      <w:pPr>
        <w:spacing w:after="0"/>
        <w:jc w:val="center"/>
        <w:rPr>
          <w:b/>
          <w:sz w:val="28"/>
          <w:szCs w:val="28"/>
        </w:rPr>
      </w:pPr>
    </w:p>
    <w:p w:rsidR="001653F2" w:rsidRDefault="001653F2" w:rsidP="00F408DC">
      <w:pPr>
        <w:spacing w:after="0"/>
        <w:jc w:val="center"/>
        <w:rPr>
          <w:b/>
          <w:sz w:val="28"/>
          <w:szCs w:val="28"/>
        </w:rPr>
      </w:pPr>
    </w:p>
    <w:p w:rsidR="001653F2" w:rsidRDefault="00EB0111" w:rsidP="00F408DC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Выполнила</w:t>
      </w:r>
      <w:r w:rsidR="001653F2">
        <w:rPr>
          <w:sz w:val="28"/>
          <w:szCs w:val="28"/>
        </w:rPr>
        <w:t>:</w:t>
      </w:r>
    </w:p>
    <w:p w:rsidR="001653F2" w:rsidRDefault="00F408DC" w:rsidP="00F408DC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Воспитатель</w:t>
      </w:r>
    </w:p>
    <w:p w:rsidR="001653F2" w:rsidRDefault="001653F2" w:rsidP="00F408DC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Трифонова Т.Н.</w:t>
      </w:r>
    </w:p>
    <w:p w:rsidR="00712017" w:rsidRDefault="00712017" w:rsidP="00F408DC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712017" w:rsidRDefault="00712017" w:rsidP="00712017">
      <w:pPr>
        <w:spacing w:after="0"/>
        <w:jc w:val="right"/>
        <w:rPr>
          <w:sz w:val="28"/>
          <w:szCs w:val="28"/>
        </w:rPr>
      </w:pPr>
    </w:p>
    <w:p w:rsidR="00227733" w:rsidRDefault="00712017" w:rsidP="00EB0111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227733">
        <w:rPr>
          <w:sz w:val="28"/>
          <w:szCs w:val="28"/>
        </w:rPr>
        <w:t xml:space="preserve"> Санкт – Петербург 2014г.</w:t>
      </w:r>
    </w:p>
    <w:p w:rsidR="00EB0111" w:rsidRDefault="00EB0111" w:rsidP="00227733">
      <w:pPr>
        <w:spacing w:after="0"/>
        <w:jc w:val="center"/>
        <w:rPr>
          <w:b/>
          <w:sz w:val="28"/>
          <w:szCs w:val="28"/>
        </w:rPr>
      </w:pPr>
    </w:p>
    <w:p w:rsidR="00EB0111" w:rsidRDefault="00EB0111" w:rsidP="00227733">
      <w:pPr>
        <w:spacing w:after="0"/>
        <w:jc w:val="center"/>
        <w:rPr>
          <w:b/>
          <w:sz w:val="28"/>
          <w:szCs w:val="28"/>
        </w:rPr>
      </w:pPr>
    </w:p>
    <w:p w:rsidR="00EB0111" w:rsidRDefault="00EB0111" w:rsidP="00227733">
      <w:pPr>
        <w:spacing w:after="0"/>
        <w:jc w:val="center"/>
        <w:rPr>
          <w:b/>
          <w:sz w:val="28"/>
          <w:szCs w:val="28"/>
        </w:rPr>
      </w:pPr>
    </w:p>
    <w:p w:rsidR="00EB0111" w:rsidRDefault="00EB0111" w:rsidP="00227733">
      <w:pPr>
        <w:spacing w:after="0"/>
        <w:jc w:val="center"/>
        <w:rPr>
          <w:b/>
          <w:sz w:val="28"/>
          <w:szCs w:val="28"/>
        </w:rPr>
      </w:pPr>
    </w:p>
    <w:p w:rsidR="00EB0111" w:rsidRDefault="00EB0111" w:rsidP="00227733">
      <w:pPr>
        <w:spacing w:after="0"/>
        <w:jc w:val="center"/>
        <w:rPr>
          <w:b/>
          <w:sz w:val="28"/>
          <w:szCs w:val="28"/>
        </w:rPr>
      </w:pPr>
    </w:p>
    <w:p w:rsidR="00EB0111" w:rsidRDefault="00EB0111" w:rsidP="00227733">
      <w:pPr>
        <w:spacing w:after="0"/>
        <w:jc w:val="center"/>
        <w:rPr>
          <w:b/>
          <w:sz w:val="28"/>
          <w:szCs w:val="28"/>
        </w:rPr>
      </w:pPr>
    </w:p>
    <w:p w:rsidR="00E30EFD" w:rsidRPr="00227733" w:rsidRDefault="00E30EFD" w:rsidP="00227733">
      <w:pPr>
        <w:spacing w:after="0"/>
        <w:jc w:val="center"/>
        <w:rPr>
          <w:sz w:val="28"/>
          <w:szCs w:val="28"/>
        </w:rPr>
      </w:pPr>
      <w:r w:rsidRPr="00E30EFD">
        <w:rPr>
          <w:b/>
          <w:sz w:val="28"/>
          <w:szCs w:val="28"/>
        </w:rPr>
        <w:lastRenderedPageBreak/>
        <w:t>Тема: Органы чувств – уши.</w:t>
      </w:r>
    </w:p>
    <w:p w:rsidR="00AD7645" w:rsidRDefault="00AD7645" w:rsidP="00E30EFD">
      <w:pPr>
        <w:spacing w:after="0"/>
        <w:jc w:val="center"/>
        <w:rPr>
          <w:b/>
          <w:sz w:val="28"/>
          <w:szCs w:val="28"/>
        </w:rPr>
      </w:pPr>
    </w:p>
    <w:p w:rsidR="00E30EFD" w:rsidRDefault="00E30EFD" w:rsidP="00A5221D">
      <w:pPr>
        <w:spacing w:after="0" w:line="240" w:lineRule="auto"/>
        <w:jc w:val="center"/>
        <w:rPr>
          <w:sz w:val="28"/>
          <w:szCs w:val="28"/>
        </w:rPr>
      </w:pPr>
      <w:r w:rsidRPr="00E30EFD">
        <w:rPr>
          <w:b/>
          <w:sz w:val="28"/>
          <w:szCs w:val="28"/>
        </w:rPr>
        <w:t xml:space="preserve">Цель: </w:t>
      </w:r>
      <w:r w:rsidRPr="00E30EFD">
        <w:rPr>
          <w:sz w:val="28"/>
          <w:szCs w:val="28"/>
        </w:rPr>
        <w:t>1)</w:t>
      </w:r>
      <w:r w:rsidRPr="00E30EFD">
        <w:rPr>
          <w:b/>
          <w:sz w:val="28"/>
          <w:szCs w:val="28"/>
        </w:rPr>
        <w:t xml:space="preserve"> </w:t>
      </w:r>
      <w:r w:rsidRPr="00E30EFD">
        <w:rPr>
          <w:sz w:val="28"/>
          <w:szCs w:val="28"/>
        </w:rPr>
        <w:t>Закрепить и обобщить знания детей об органе слуха: строении,         способа</w:t>
      </w:r>
      <w:r w:rsidR="007A1E6D">
        <w:rPr>
          <w:sz w:val="28"/>
          <w:szCs w:val="28"/>
        </w:rPr>
        <w:t>х ухода, защиты, зна</w:t>
      </w:r>
      <w:r w:rsidR="007A1E6D" w:rsidRPr="007A1E6D">
        <w:rPr>
          <w:sz w:val="28"/>
          <w:szCs w:val="28"/>
        </w:rPr>
        <w:t>чен</w:t>
      </w:r>
      <w:r w:rsidR="007A1E6D">
        <w:rPr>
          <w:sz w:val="28"/>
          <w:szCs w:val="28"/>
        </w:rPr>
        <w:t>ия для познания</w:t>
      </w:r>
      <w:r w:rsidRPr="00E30EFD">
        <w:rPr>
          <w:sz w:val="28"/>
          <w:szCs w:val="28"/>
        </w:rPr>
        <w:t xml:space="preserve"> окружающего мира.</w:t>
      </w:r>
    </w:p>
    <w:p w:rsidR="00E30EFD" w:rsidRDefault="00AD7645" w:rsidP="00A5221D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2) Способствовать созданию ситуаций для активного применения полученных знаний.</w:t>
      </w:r>
    </w:p>
    <w:p w:rsidR="00AD7645" w:rsidRDefault="00AD7645" w:rsidP="00A5221D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3)</w:t>
      </w:r>
      <w:r w:rsidR="007A1E6D">
        <w:rPr>
          <w:sz w:val="28"/>
          <w:szCs w:val="28"/>
        </w:rPr>
        <w:t xml:space="preserve"> Развивать любознательность</w:t>
      </w:r>
      <w:r>
        <w:rPr>
          <w:sz w:val="28"/>
          <w:szCs w:val="28"/>
        </w:rPr>
        <w:t>, речевую активность, вниман</w:t>
      </w:r>
      <w:r w:rsidR="007A1E6D">
        <w:rPr>
          <w:sz w:val="28"/>
          <w:szCs w:val="28"/>
        </w:rPr>
        <w:t>ие, коммуникативные, творческие</w:t>
      </w:r>
      <w:r>
        <w:rPr>
          <w:sz w:val="28"/>
          <w:szCs w:val="28"/>
        </w:rPr>
        <w:t xml:space="preserve"> способности.</w:t>
      </w:r>
    </w:p>
    <w:p w:rsidR="00AD7645" w:rsidRDefault="00AD7645" w:rsidP="00A5221D">
      <w:pPr>
        <w:spacing w:after="0" w:line="240" w:lineRule="auto"/>
        <w:ind w:left="360"/>
        <w:rPr>
          <w:b/>
          <w:sz w:val="28"/>
          <w:szCs w:val="28"/>
        </w:rPr>
      </w:pPr>
      <w:r>
        <w:rPr>
          <w:sz w:val="28"/>
          <w:szCs w:val="28"/>
        </w:rPr>
        <w:t>4) Способствовать сплочению детского коллектива в процессе викторины, развивать умение действовать в команде, оказывать взаимопомощь.</w:t>
      </w:r>
    </w:p>
    <w:p w:rsidR="006A124A" w:rsidRDefault="006A124A" w:rsidP="00A5221D">
      <w:pPr>
        <w:spacing w:after="0" w:line="240" w:lineRule="auto"/>
        <w:ind w:left="360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Материал к досугу: </w:t>
      </w:r>
      <w:r>
        <w:rPr>
          <w:sz w:val="28"/>
          <w:szCs w:val="28"/>
        </w:rPr>
        <w:t>песочные часы, волчок, карточки с вопросами, карточки с баллами</w:t>
      </w:r>
      <w:r w:rsidR="00062CC9">
        <w:rPr>
          <w:sz w:val="28"/>
          <w:szCs w:val="28"/>
        </w:rPr>
        <w:t>,</w:t>
      </w:r>
      <w:r>
        <w:rPr>
          <w:sz w:val="28"/>
          <w:szCs w:val="28"/>
        </w:rPr>
        <w:t xml:space="preserve"> эмблемы команд,</w:t>
      </w:r>
      <w:r w:rsidR="00062CC9">
        <w:rPr>
          <w:sz w:val="28"/>
          <w:szCs w:val="28"/>
        </w:rPr>
        <w:t xml:space="preserve"> два комплекта с ушами животных, картинки с животными, аудиозаписи, коробка с будильником, бросовый материал для серёжек, баночки, ракушки, спичечные коробки, два листа бумаги.</w:t>
      </w:r>
      <w:proofErr w:type="gramEnd"/>
    </w:p>
    <w:p w:rsidR="00062CC9" w:rsidRDefault="00062CC9" w:rsidP="00A5221D">
      <w:pPr>
        <w:spacing w:after="0" w:line="240" w:lineRule="auto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Ход досуга.</w:t>
      </w:r>
    </w:p>
    <w:p w:rsidR="00062CC9" w:rsidRDefault="00062CC9" w:rsidP="00D2598C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В зал входят дети.</w:t>
      </w:r>
      <w:r w:rsidR="00A5221D">
        <w:rPr>
          <w:sz w:val="28"/>
          <w:szCs w:val="28"/>
        </w:rPr>
        <w:t xml:space="preserve"> </w:t>
      </w:r>
    </w:p>
    <w:p w:rsidR="00A5221D" w:rsidRDefault="00C70A31" w:rsidP="00D2598C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В: - Здравствуйте, ребята!</w:t>
      </w:r>
    </w:p>
    <w:p w:rsidR="00C70A31" w:rsidRDefault="00C70A31" w:rsidP="00D2598C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Д: - Здравствуйте!</w:t>
      </w:r>
    </w:p>
    <w:p w:rsidR="00C70A31" w:rsidRDefault="00C70A31" w:rsidP="00D2598C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В: - Сегодня к нам пришли гости давайте мы поздороваемся.</w:t>
      </w:r>
    </w:p>
    <w:p w:rsidR="00C70A31" w:rsidRDefault="00C70A31" w:rsidP="00D2598C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В: представляет гостей</w:t>
      </w:r>
      <w:r w:rsidR="00D2598C">
        <w:rPr>
          <w:sz w:val="28"/>
          <w:szCs w:val="28"/>
        </w:rPr>
        <w:t xml:space="preserve"> (</w:t>
      </w:r>
      <w:r>
        <w:rPr>
          <w:sz w:val="28"/>
          <w:szCs w:val="28"/>
        </w:rPr>
        <w:t>членов жури).</w:t>
      </w:r>
    </w:p>
    <w:p w:rsidR="00C70A31" w:rsidRDefault="00C70A31" w:rsidP="00D2598C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- Сегодня у нас с вами пройдёт викторина под названием « Органы чувств – уши».</w:t>
      </w:r>
    </w:p>
    <w:p w:rsidR="00A5221D" w:rsidRDefault="00D2598C" w:rsidP="00D2598C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Для этого нам с вами надо разделиться на две команды, каждый из вас будет доставать из мешочка эмблему команды, за которую вы будите играть. Дети достают эмблемы и садятся за свои места.</w:t>
      </w:r>
    </w:p>
    <w:p w:rsidR="00D2598C" w:rsidRDefault="00D2598C" w:rsidP="00D2598C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- Ребята, а сейчас мы предлагаем вам придумать название своей команды, с помощью словообразование прилагательного.</w:t>
      </w:r>
    </w:p>
    <w:p w:rsidR="00D2598C" w:rsidRDefault="008334E2" w:rsidP="00D2598C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( У зайца уши, какие?)</w:t>
      </w:r>
    </w:p>
    <w:p w:rsidR="008334E2" w:rsidRDefault="008334E2" w:rsidP="00D2598C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Д: Длинные.</w:t>
      </w:r>
    </w:p>
    <w:p w:rsidR="008334E2" w:rsidRDefault="008334E2" w:rsidP="008334E2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В: </w:t>
      </w:r>
      <w:proofErr w:type="gramStart"/>
      <w:r>
        <w:rPr>
          <w:sz w:val="28"/>
          <w:szCs w:val="28"/>
        </w:rPr>
        <w:t>Значит</w:t>
      </w:r>
      <w:proofErr w:type="gramEnd"/>
      <w:r>
        <w:rPr>
          <w:sz w:val="28"/>
          <w:szCs w:val="28"/>
        </w:rPr>
        <w:t xml:space="preserve">  какое название можно придумать.</w:t>
      </w:r>
    </w:p>
    <w:p w:rsidR="008334E2" w:rsidRDefault="008334E2" w:rsidP="00D2598C">
      <w:pPr>
        <w:spacing w:after="0" w:line="240" w:lineRule="auto"/>
        <w:ind w:left="36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Д: </w:t>
      </w:r>
      <w:r>
        <w:rPr>
          <w:sz w:val="28"/>
          <w:szCs w:val="28"/>
          <w:u w:val="single"/>
        </w:rPr>
        <w:t>Длинноухий.</w:t>
      </w:r>
    </w:p>
    <w:p w:rsidR="008334E2" w:rsidRPr="008334E2" w:rsidRDefault="008334E2" w:rsidP="00D2598C">
      <w:pPr>
        <w:spacing w:after="0" w:line="240" w:lineRule="auto"/>
        <w:ind w:left="360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: (</w:t>
      </w:r>
      <w:proofErr w:type="gramStart"/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 xml:space="preserve"> слона уши какие?)</w:t>
      </w:r>
    </w:p>
    <w:p w:rsidR="008334E2" w:rsidRDefault="008334E2" w:rsidP="00D2598C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Д: </w:t>
      </w:r>
      <w:proofErr w:type="gramStart"/>
      <w:r w:rsidRPr="008334E2">
        <w:rPr>
          <w:sz w:val="28"/>
          <w:szCs w:val="28"/>
        </w:rPr>
        <w:t>Лопоухие</w:t>
      </w:r>
      <w:proofErr w:type="gramEnd"/>
      <w:r>
        <w:rPr>
          <w:sz w:val="28"/>
          <w:szCs w:val="28"/>
        </w:rPr>
        <w:t>………</w:t>
      </w:r>
    </w:p>
    <w:p w:rsidR="008334E2" w:rsidRDefault="008334E2" w:rsidP="00D2598C">
      <w:pPr>
        <w:spacing w:after="0" w:line="240" w:lineRule="auto"/>
        <w:ind w:left="360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: (А  они еще какие?)</w:t>
      </w:r>
    </w:p>
    <w:p w:rsidR="008334E2" w:rsidRDefault="008334E2" w:rsidP="00D2598C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Д: </w:t>
      </w:r>
      <w:r w:rsidR="00F965A6">
        <w:rPr>
          <w:sz w:val="28"/>
          <w:szCs w:val="28"/>
        </w:rPr>
        <w:t>Внимание двум командам викторина начинается!</w:t>
      </w:r>
    </w:p>
    <w:p w:rsidR="00F965A6" w:rsidRDefault="00F965A6" w:rsidP="00D2598C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- Я раскручиваю волчок и внимание вопрос:</w:t>
      </w:r>
    </w:p>
    <w:p w:rsidR="00F965A6" w:rsidRDefault="00F965A6" w:rsidP="00D2598C">
      <w:pPr>
        <w:spacing w:after="0" w:line="240" w:lineRule="auto"/>
        <w:ind w:left="360"/>
        <w:rPr>
          <w:sz w:val="28"/>
          <w:szCs w:val="28"/>
        </w:rPr>
      </w:pPr>
      <w:r w:rsidRPr="00F965A6">
        <w:rPr>
          <w:sz w:val="28"/>
          <w:szCs w:val="28"/>
        </w:rPr>
        <w:t>* вам на размышление</w:t>
      </w:r>
      <w:r>
        <w:rPr>
          <w:sz w:val="28"/>
          <w:szCs w:val="28"/>
        </w:rPr>
        <w:t xml:space="preserve"> дается 1 минута (ставим песочные часы).</w:t>
      </w:r>
    </w:p>
    <w:p w:rsidR="00F965A6" w:rsidRPr="00F965A6" w:rsidRDefault="00F965A6" w:rsidP="00D2598C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  <w:u w:val="single"/>
        </w:rPr>
        <w:t>Вопросы:</w:t>
      </w:r>
      <w:r>
        <w:rPr>
          <w:sz w:val="28"/>
          <w:szCs w:val="28"/>
        </w:rPr>
        <w:t xml:space="preserve"> 1) Сколько ушей у человека, назовите их?</w:t>
      </w:r>
    </w:p>
    <w:p w:rsidR="008334E2" w:rsidRDefault="00641A9D" w:rsidP="00D2598C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Д: 6 ушей, наружное, среднее и </w:t>
      </w:r>
      <w:proofErr w:type="gramStart"/>
      <w:r>
        <w:rPr>
          <w:sz w:val="28"/>
          <w:szCs w:val="28"/>
        </w:rPr>
        <w:t>внутренние</w:t>
      </w:r>
      <w:proofErr w:type="gramEnd"/>
      <w:r>
        <w:rPr>
          <w:sz w:val="28"/>
          <w:szCs w:val="28"/>
        </w:rPr>
        <w:t>.</w:t>
      </w:r>
    </w:p>
    <w:p w:rsidR="00EB0111" w:rsidRDefault="00641A9D" w:rsidP="0022773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)Как правильно ухаживать за ушами?</w:t>
      </w:r>
      <w:r w:rsidR="00227733">
        <w:rPr>
          <w:sz w:val="28"/>
          <w:szCs w:val="28"/>
        </w:rPr>
        <w:t xml:space="preserve">                                                                  </w:t>
      </w:r>
    </w:p>
    <w:p w:rsidR="00EB0111" w:rsidRDefault="00EB0111" w:rsidP="00227733">
      <w:pPr>
        <w:spacing w:after="0" w:line="240" w:lineRule="auto"/>
        <w:rPr>
          <w:sz w:val="28"/>
          <w:szCs w:val="28"/>
        </w:rPr>
      </w:pPr>
    </w:p>
    <w:p w:rsidR="00227733" w:rsidRDefault="00227733" w:rsidP="00227733">
      <w:pPr>
        <w:spacing w:after="0" w:line="240" w:lineRule="auto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Д</w:t>
      </w:r>
      <w:proofErr w:type="gramStart"/>
      <w:r>
        <w:rPr>
          <w:sz w:val="28"/>
          <w:szCs w:val="28"/>
        </w:rPr>
        <w:t>:</w:t>
      </w:r>
      <w:r w:rsidR="00641A9D">
        <w:rPr>
          <w:sz w:val="28"/>
          <w:szCs w:val="28"/>
        </w:rPr>
        <w:t>М</w:t>
      </w:r>
      <w:proofErr w:type="gramEnd"/>
      <w:r w:rsidR="00641A9D">
        <w:rPr>
          <w:sz w:val="28"/>
          <w:szCs w:val="28"/>
        </w:rPr>
        <w:t>ыть уши, острые предметы не совать, не кричать в уши, беречь от ветра.</w:t>
      </w:r>
    </w:p>
    <w:p w:rsidR="00641A9D" w:rsidRDefault="00641A9D" w:rsidP="00227733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3) Расскажи стишок об ушах?</w:t>
      </w:r>
    </w:p>
    <w:p w:rsidR="00641A9D" w:rsidRDefault="00641A9D" w:rsidP="00D2598C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Д: - (рассказывают.)</w:t>
      </w:r>
    </w:p>
    <w:p w:rsidR="00641A9D" w:rsidRDefault="00641A9D" w:rsidP="00D2598C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4) Каким профессиям нужен слух?</w:t>
      </w:r>
    </w:p>
    <w:p w:rsidR="00641A9D" w:rsidRDefault="00641A9D" w:rsidP="00D2598C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Д: музыкантам, врачам, артистам, военным и т.д.</w:t>
      </w:r>
    </w:p>
    <w:p w:rsidR="00641A9D" w:rsidRDefault="00641A9D" w:rsidP="00D2598C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5) Выбери </w:t>
      </w:r>
      <w:proofErr w:type="gramStart"/>
      <w:r>
        <w:rPr>
          <w:sz w:val="28"/>
          <w:szCs w:val="28"/>
        </w:rPr>
        <w:t>предметы</w:t>
      </w:r>
      <w:proofErr w:type="gramEnd"/>
      <w:r>
        <w:rPr>
          <w:sz w:val="28"/>
          <w:szCs w:val="28"/>
        </w:rPr>
        <w:t xml:space="preserve"> которые тебе помогут лучше услышать звук?</w:t>
      </w:r>
    </w:p>
    <w:p w:rsidR="00641A9D" w:rsidRDefault="00641A9D" w:rsidP="00D2598C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Д: банка, лист бумаги, </w:t>
      </w:r>
      <w:proofErr w:type="spellStart"/>
      <w:r>
        <w:rPr>
          <w:sz w:val="28"/>
          <w:szCs w:val="28"/>
        </w:rPr>
        <w:t>спитичный</w:t>
      </w:r>
      <w:proofErr w:type="spellEnd"/>
      <w:r>
        <w:rPr>
          <w:sz w:val="28"/>
          <w:szCs w:val="28"/>
        </w:rPr>
        <w:t xml:space="preserve"> коробок.</w:t>
      </w:r>
    </w:p>
    <w:p w:rsidR="00B51D84" w:rsidRDefault="00641A9D" w:rsidP="00D2598C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6) А если морскую раковину</w:t>
      </w:r>
      <w:r w:rsidR="00B51D84">
        <w:rPr>
          <w:sz w:val="28"/>
          <w:szCs w:val="28"/>
        </w:rPr>
        <w:t>,</w:t>
      </w:r>
      <w:r>
        <w:rPr>
          <w:sz w:val="28"/>
          <w:szCs w:val="28"/>
        </w:rPr>
        <w:t xml:space="preserve"> к уху прижать</w:t>
      </w:r>
      <w:r w:rsidR="00B51D84">
        <w:rPr>
          <w:sz w:val="28"/>
          <w:szCs w:val="28"/>
        </w:rPr>
        <w:t xml:space="preserve"> рукой. </w:t>
      </w:r>
    </w:p>
    <w:p w:rsidR="00641A9D" w:rsidRDefault="00B51D84" w:rsidP="00D2598C">
      <w:pPr>
        <w:spacing w:after="0" w:line="240" w:lineRule="auto"/>
        <w:ind w:left="360"/>
        <w:rPr>
          <w:sz w:val="28"/>
          <w:szCs w:val="28"/>
        </w:rPr>
      </w:pPr>
      <w:proofErr w:type="gramStart"/>
      <w:r>
        <w:rPr>
          <w:sz w:val="28"/>
          <w:szCs w:val="28"/>
        </w:rPr>
        <w:t>Скажите</w:t>
      </w:r>
      <w:proofErr w:type="gramEnd"/>
      <w:r>
        <w:rPr>
          <w:sz w:val="28"/>
          <w:szCs w:val="28"/>
        </w:rPr>
        <w:t xml:space="preserve"> правда это или в раки.</w:t>
      </w:r>
    </w:p>
    <w:p w:rsidR="00B51D84" w:rsidRDefault="00B51D84" w:rsidP="00D2598C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Что в ней шумит прибой?</w:t>
      </w:r>
    </w:p>
    <w:p w:rsidR="00B51D84" w:rsidRDefault="00B51D84" w:rsidP="00D2598C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Д: Нет, это не правда. Это кровь шумит в голове.</w:t>
      </w:r>
    </w:p>
    <w:p w:rsidR="00B51D84" w:rsidRDefault="00B51D84" w:rsidP="00D2598C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7) « Путаница». Помоги </w:t>
      </w:r>
      <w:proofErr w:type="gramStart"/>
      <w:r>
        <w:rPr>
          <w:sz w:val="28"/>
          <w:szCs w:val="28"/>
        </w:rPr>
        <w:t>зверюшкам</w:t>
      </w:r>
      <w:proofErr w:type="gramEnd"/>
      <w:r>
        <w:rPr>
          <w:sz w:val="28"/>
          <w:szCs w:val="28"/>
        </w:rPr>
        <w:t xml:space="preserve"> найти свои ушные раковины?</w:t>
      </w:r>
    </w:p>
    <w:p w:rsidR="00B51D84" w:rsidRDefault="00B51D84" w:rsidP="00D2598C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Д: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дети выполняют задания.)</w:t>
      </w:r>
    </w:p>
    <w:p w:rsidR="00B51D84" w:rsidRDefault="00B51D84" w:rsidP="00D2598C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8) Самостоятельно соберите сережки из бросового материала.</w:t>
      </w:r>
    </w:p>
    <w:p w:rsidR="00B51D84" w:rsidRDefault="00B51D84" w:rsidP="00D2598C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Д: (дети выполняют задания).</w:t>
      </w:r>
    </w:p>
    <w:p w:rsidR="00F14E8E" w:rsidRDefault="00F14E8E" w:rsidP="00D2598C">
      <w:pPr>
        <w:spacing w:after="0" w:line="240" w:lineRule="auto"/>
        <w:ind w:left="36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узыкальные паузы:</w:t>
      </w:r>
    </w:p>
    <w:p w:rsidR="00F14E8E" w:rsidRDefault="00F14E8E" w:rsidP="00F14E8E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( проводятся между вопросами).</w:t>
      </w:r>
    </w:p>
    <w:p w:rsidR="00F14E8E" w:rsidRDefault="00F14E8E" w:rsidP="00C2607B">
      <w:pPr>
        <w:pStyle w:val="a5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C2607B">
        <w:rPr>
          <w:sz w:val="28"/>
          <w:szCs w:val="28"/>
        </w:rPr>
        <w:t xml:space="preserve">Инсценировка песни «Колыбельная для </w:t>
      </w:r>
      <w:proofErr w:type="spellStart"/>
      <w:r w:rsidR="00C2607B" w:rsidRPr="00C2607B">
        <w:rPr>
          <w:sz w:val="28"/>
          <w:szCs w:val="28"/>
        </w:rPr>
        <w:t>дракоши</w:t>
      </w:r>
      <w:proofErr w:type="spellEnd"/>
      <w:r w:rsidR="00C2607B" w:rsidRPr="00C2607B">
        <w:rPr>
          <w:sz w:val="28"/>
          <w:szCs w:val="28"/>
        </w:rPr>
        <w:t>»</w:t>
      </w:r>
      <w:proofErr w:type="gramStart"/>
      <w:r w:rsidR="00C2607B" w:rsidRPr="00C2607B">
        <w:rPr>
          <w:sz w:val="28"/>
          <w:szCs w:val="28"/>
        </w:rPr>
        <w:t>.</w:t>
      </w:r>
      <w:proofErr w:type="gramEnd"/>
      <w:r w:rsidR="00C2607B" w:rsidRPr="00C2607B">
        <w:rPr>
          <w:sz w:val="28"/>
          <w:szCs w:val="28"/>
        </w:rPr>
        <w:t xml:space="preserve"> (</w:t>
      </w:r>
      <w:proofErr w:type="gramStart"/>
      <w:r w:rsidR="00C2607B" w:rsidRPr="00C2607B">
        <w:rPr>
          <w:sz w:val="28"/>
          <w:szCs w:val="28"/>
        </w:rPr>
        <w:t>м</w:t>
      </w:r>
      <w:proofErr w:type="gramEnd"/>
      <w:r w:rsidR="00C2607B" w:rsidRPr="00C2607B">
        <w:rPr>
          <w:sz w:val="28"/>
          <w:szCs w:val="28"/>
        </w:rPr>
        <w:t xml:space="preserve">уз. </w:t>
      </w:r>
      <w:proofErr w:type="gramStart"/>
      <w:r w:rsidR="00C2607B" w:rsidRPr="00C2607B">
        <w:rPr>
          <w:sz w:val="28"/>
          <w:szCs w:val="28"/>
        </w:rPr>
        <w:t>А. Усачева « сборник»).</w:t>
      </w:r>
      <w:proofErr w:type="gramEnd"/>
    </w:p>
    <w:p w:rsidR="00C2607B" w:rsidRDefault="00C2607B" w:rsidP="00C2607B">
      <w:pPr>
        <w:pStyle w:val="a5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« Чистюля Гном»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коммуникативная игра).</w:t>
      </w:r>
    </w:p>
    <w:p w:rsidR="00C2607B" w:rsidRDefault="00C2607B" w:rsidP="00C2607B">
      <w:pPr>
        <w:pStyle w:val="a5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Музыкальная игра « доктор Айболит»</w:t>
      </w:r>
      <w:r w:rsidR="00253DF1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аудиозапись «Ритмическая </w:t>
      </w:r>
      <w:proofErr w:type="spellStart"/>
      <w:r>
        <w:rPr>
          <w:sz w:val="28"/>
          <w:szCs w:val="28"/>
        </w:rPr>
        <w:t>мозайка</w:t>
      </w:r>
      <w:proofErr w:type="spellEnd"/>
      <w:r>
        <w:rPr>
          <w:sz w:val="28"/>
          <w:szCs w:val="28"/>
        </w:rPr>
        <w:t>»).</w:t>
      </w:r>
    </w:p>
    <w:p w:rsidR="00C2607B" w:rsidRDefault="00C2607B" w:rsidP="00C2607B">
      <w:pPr>
        <w:pStyle w:val="a5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«Бомба»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одвижная игра-картотека</w:t>
      </w:r>
      <w:r w:rsidR="008E5DDA">
        <w:rPr>
          <w:sz w:val="28"/>
          <w:szCs w:val="28"/>
        </w:rPr>
        <w:t>).</w:t>
      </w:r>
    </w:p>
    <w:p w:rsidR="008E5DDA" w:rsidRDefault="008E5DDA" w:rsidP="00C2607B">
      <w:pPr>
        <w:pStyle w:val="a5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тгадай песню</w:t>
      </w:r>
      <w:r w:rsidR="00253DF1">
        <w:rPr>
          <w:sz w:val="28"/>
          <w:szCs w:val="28"/>
        </w:rPr>
        <w:t xml:space="preserve"> </w:t>
      </w:r>
      <w:r>
        <w:rPr>
          <w:sz w:val="28"/>
          <w:szCs w:val="28"/>
        </w:rPr>
        <w:t>(«Герои сказок» аудиозапись.)</w:t>
      </w:r>
    </w:p>
    <w:p w:rsidR="008E5DDA" w:rsidRDefault="008E5DDA" w:rsidP="00C2607B">
      <w:pPr>
        <w:pStyle w:val="a5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гра «Мирный воинственный»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r w:rsidR="00253DF1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артотека)</w:t>
      </w:r>
    </w:p>
    <w:p w:rsidR="008E5DDA" w:rsidRDefault="008E5DDA" w:rsidP="008E5DD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За каждый вопрос и ответ жюри выставляют оценки. В конце викторины подсчитываются баллы обеих команд.</w:t>
      </w:r>
    </w:p>
    <w:p w:rsidR="008E5DDA" w:rsidRDefault="008E5DDA" w:rsidP="008E5DD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: Молодцы! Вы сегодня все старались, отвечали хорошо, а кто-то еще лучше. И сегодня по подсчетам баллов побеждает команда….</w:t>
      </w:r>
    </w:p>
    <w:p w:rsidR="008E5DDA" w:rsidRDefault="008E5DDA" w:rsidP="008E5DD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ы заняли место I место, а команда…… заняли II место.</w:t>
      </w:r>
    </w:p>
    <w:p w:rsidR="008E5DDA" w:rsidRDefault="008E5DDA" w:rsidP="008E5DD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Проходите вперед (Награждение).</w:t>
      </w:r>
    </w:p>
    <w:p w:rsidR="008E5DDA" w:rsidRPr="00A30B90" w:rsidRDefault="008E5DDA" w:rsidP="008E5DDA">
      <w:pPr>
        <w:spacing w:after="0" w:line="240" w:lineRule="auto"/>
        <w:rPr>
          <w:sz w:val="28"/>
          <w:szCs w:val="28"/>
        </w:rPr>
      </w:pPr>
    </w:p>
    <w:p w:rsidR="00C2607B" w:rsidRPr="00C2607B" w:rsidRDefault="00C2607B" w:rsidP="00C2607B">
      <w:pPr>
        <w:spacing w:after="0" w:line="240" w:lineRule="auto"/>
        <w:ind w:left="360"/>
        <w:rPr>
          <w:sz w:val="28"/>
          <w:szCs w:val="28"/>
        </w:rPr>
      </w:pPr>
    </w:p>
    <w:p w:rsidR="00A5221D" w:rsidRDefault="00A5221D" w:rsidP="00AD7645">
      <w:pPr>
        <w:spacing w:after="0"/>
        <w:ind w:left="360"/>
        <w:rPr>
          <w:sz w:val="28"/>
          <w:szCs w:val="28"/>
        </w:rPr>
      </w:pPr>
    </w:p>
    <w:p w:rsidR="00C2607B" w:rsidRDefault="00C2607B" w:rsidP="00AD7645">
      <w:pPr>
        <w:spacing w:after="0"/>
        <w:ind w:left="360"/>
        <w:rPr>
          <w:sz w:val="28"/>
          <w:szCs w:val="28"/>
        </w:rPr>
      </w:pPr>
    </w:p>
    <w:p w:rsidR="00A5221D" w:rsidRPr="00062CC9" w:rsidRDefault="00A5221D" w:rsidP="00A5221D">
      <w:pPr>
        <w:spacing w:after="0" w:line="240" w:lineRule="auto"/>
        <w:ind w:left="360"/>
        <w:rPr>
          <w:sz w:val="28"/>
          <w:szCs w:val="28"/>
        </w:rPr>
      </w:pPr>
    </w:p>
    <w:p w:rsidR="00E30EFD" w:rsidRDefault="00E30EFD" w:rsidP="00A5221D">
      <w:pPr>
        <w:spacing w:after="0" w:line="240" w:lineRule="auto"/>
        <w:rPr>
          <w:b/>
          <w:sz w:val="28"/>
          <w:szCs w:val="28"/>
        </w:rPr>
      </w:pPr>
    </w:p>
    <w:p w:rsidR="00AD7645" w:rsidRDefault="00AD7645" w:rsidP="00AD7645">
      <w:pPr>
        <w:spacing w:after="0"/>
        <w:rPr>
          <w:b/>
          <w:sz w:val="28"/>
          <w:szCs w:val="28"/>
        </w:rPr>
      </w:pPr>
    </w:p>
    <w:p w:rsidR="00AD7645" w:rsidRDefault="00AD7645" w:rsidP="00AD7645">
      <w:pPr>
        <w:spacing w:after="0"/>
        <w:rPr>
          <w:b/>
          <w:sz w:val="28"/>
          <w:szCs w:val="28"/>
        </w:rPr>
      </w:pPr>
    </w:p>
    <w:p w:rsidR="00AD7645" w:rsidRDefault="00AD7645" w:rsidP="00AD7645">
      <w:pPr>
        <w:spacing w:after="0"/>
        <w:rPr>
          <w:b/>
          <w:sz w:val="28"/>
          <w:szCs w:val="28"/>
        </w:rPr>
      </w:pPr>
    </w:p>
    <w:p w:rsidR="00227733" w:rsidRDefault="00227733" w:rsidP="00A30B90">
      <w:pPr>
        <w:spacing w:after="0" w:line="240" w:lineRule="auto"/>
        <w:rPr>
          <w:b/>
          <w:sz w:val="28"/>
          <w:szCs w:val="28"/>
          <w:u w:val="single"/>
        </w:rPr>
      </w:pPr>
    </w:p>
    <w:p w:rsidR="00227733" w:rsidRDefault="00227733" w:rsidP="00A30B90">
      <w:pPr>
        <w:spacing w:after="0" w:line="240" w:lineRule="auto"/>
        <w:rPr>
          <w:b/>
          <w:sz w:val="28"/>
          <w:szCs w:val="28"/>
          <w:u w:val="single"/>
        </w:rPr>
      </w:pPr>
    </w:p>
    <w:p w:rsidR="00AD7645" w:rsidRPr="00A30B90" w:rsidRDefault="00A30B90" w:rsidP="00A30B90">
      <w:pPr>
        <w:spacing w:after="0" w:line="240" w:lineRule="auto"/>
        <w:rPr>
          <w:sz w:val="28"/>
          <w:szCs w:val="28"/>
        </w:rPr>
      </w:pPr>
      <w:r w:rsidRPr="00A30B90">
        <w:rPr>
          <w:b/>
          <w:sz w:val="28"/>
          <w:szCs w:val="28"/>
          <w:u w:val="single"/>
        </w:rPr>
        <w:t>Тема:</w:t>
      </w:r>
      <w:r>
        <w:rPr>
          <w:sz w:val="28"/>
          <w:szCs w:val="28"/>
        </w:rPr>
        <w:t xml:space="preserve"> Чьи уши лучше слышат?</w:t>
      </w:r>
    </w:p>
    <w:p w:rsidR="00A30B90" w:rsidRDefault="00A30B90" w:rsidP="00A30B9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дачи.</w:t>
      </w:r>
    </w:p>
    <w:p w:rsidR="00AD7645" w:rsidRDefault="00A30B90" w:rsidP="008A6DF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бразовательные: совершенствовать грамматические категории</w:t>
      </w:r>
    </w:p>
    <w:p w:rsidR="00A30B90" w:rsidRDefault="00A30B90" w:rsidP="008A6DF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9908BE">
        <w:rPr>
          <w:sz w:val="28"/>
          <w:szCs w:val="28"/>
        </w:rPr>
        <w:t>словоизменения, - преобразования существительных</w:t>
      </w:r>
    </w:p>
    <w:p w:rsidR="009908BE" w:rsidRDefault="009908BE" w:rsidP="008A6DF9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итяжательных прилагательные, согласования числительных с прилагательными и существительными, - способствовать развитию связной речи: упражнять в развитии навыка короткого пересказа, - развивать слуховое внимание;</w:t>
      </w:r>
    </w:p>
    <w:p w:rsidR="009908BE" w:rsidRDefault="009908BE" w:rsidP="008A6DF9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>Коррекционные: память, мыслительные процессы;</w:t>
      </w:r>
    </w:p>
    <w:p w:rsidR="008A6DF9" w:rsidRDefault="009908BE" w:rsidP="008A6DF9">
      <w:pPr>
        <w:spacing w:after="0" w:line="240" w:lineRule="auto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Воспитательные</w:t>
      </w:r>
      <w:proofErr w:type="gramEnd"/>
      <w:r>
        <w:rPr>
          <w:sz w:val="28"/>
          <w:szCs w:val="28"/>
        </w:rPr>
        <w:t xml:space="preserve">: воспитывать бережное </w:t>
      </w:r>
      <w:r w:rsidR="008A6DF9">
        <w:rPr>
          <w:sz w:val="28"/>
          <w:szCs w:val="28"/>
        </w:rPr>
        <w:t>отношение к собственным органам</w:t>
      </w:r>
    </w:p>
    <w:p w:rsidR="008A6DF9" w:rsidRDefault="008A6DF9" w:rsidP="008A6DF9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луха, подвести детей к пониманию значения органов </w:t>
      </w:r>
    </w:p>
    <w:p w:rsidR="008A6DF9" w:rsidRDefault="008A6DF9" w:rsidP="008A6DF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в жизни каждого живого существа.</w:t>
      </w:r>
    </w:p>
    <w:p w:rsidR="008A6DF9" w:rsidRDefault="008A6DF9" w:rsidP="008A6DF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редства: фигурки животных: ежика, лесы, мыши, зайцы, </w:t>
      </w:r>
      <w:proofErr w:type="spellStart"/>
      <w:r>
        <w:rPr>
          <w:sz w:val="28"/>
          <w:szCs w:val="28"/>
        </w:rPr>
        <w:t>ковролин</w:t>
      </w:r>
      <w:proofErr w:type="spellEnd"/>
      <w:r>
        <w:rPr>
          <w:sz w:val="28"/>
          <w:szCs w:val="28"/>
        </w:rPr>
        <w:t>, картинки</w:t>
      </w:r>
    </w:p>
    <w:p w:rsidR="008A6DF9" w:rsidRDefault="008A6DF9" w:rsidP="008A6DF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с изображением ушей различных животных.</w:t>
      </w:r>
    </w:p>
    <w:p w:rsidR="008A6DF9" w:rsidRDefault="008A6DF9" w:rsidP="008A6DF9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Ход.</w:t>
      </w:r>
    </w:p>
    <w:p w:rsidR="008A6DF9" w:rsidRDefault="008A6DF9" w:rsidP="008A6DF9">
      <w:pPr>
        <w:pStyle w:val="a5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Логоритмика</w:t>
      </w:r>
      <w:proofErr w:type="spellEnd"/>
      <w:r>
        <w:rPr>
          <w:sz w:val="28"/>
          <w:szCs w:val="28"/>
        </w:rPr>
        <w:t xml:space="preserve"> «Еж»</w:t>
      </w:r>
    </w:p>
    <w:p w:rsidR="008A6DF9" w:rsidRDefault="008A6DF9" w:rsidP="008A6DF9">
      <w:pPr>
        <w:pStyle w:val="a5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онверт со сказкой и вопросом от</w:t>
      </w:r>
      <w:r w:rsidR="00BC1E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знайки. </w:t>
      </w:r>
      <w:r w:rsidR="00BC1E36">
        <w:rPr>
          <w:sz w:val="28"/>
          <w:szCs w:val="28"/>
        </w:rPr>
        <w:t>(Чьи ушки важнее?)</w:t>
      </w:r>
    </w:p>
    <w:p w:rsidR="00BC1E36" w:rsidRDefault="00BC1E36" w:rsidP="00BC1E36">
      <w:pPr>
        <w:pStyle w:val="a5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а) Чтение сказки. Вопросы к сказке: Что делали </w:t>
      </w:r>
      <w:proofErr w:type="gramStart"/>
      <w:r>
        <w:rPr>
          <w:sz w:val="28"/>
          <w:szCs w:val="28"/>
        </w:rPr>
        <w:t>зверята</w:t>
      </w:r>
      <w:proofErr w:type="gramEnd"/>
      <w:r>
        <w:rPr>
          <w:sz w:val="28"/>
          <w:szCs w:val="28"/>
        </w:rPr>
        <w:t xml:space="preserve"> в лесу?</w:t>
      </w:r>
    </w:p>
    <w:p w:rsidR="00BC1E36" w:rsidRPr="00BC1E36" w:rsidRDefault="00BC1E36" w:rsidP="00BC1E3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Как они себя вели? Что они говорили? Как вел себя ежик? Почему он так себя вел? Кто первым услышал подозрительный шорох? Как ежик помог </w:t>
      </w:r>
      <w:proofErr w:type="gramStart"/>
      <w:r>
        <w:rPr>
          <w:sz w:val="28"/>
          <w:szCs w:val="28"/>
        </w:rPr>
        <w:t>зверятам</w:t>
      </w:r>
      <w:proofErr w:type="gramEnd"/>
      <w:r>
        <w:rPr>
          <w:sz w:val="28"/>
          <w:szCs w:val="28"/>
        </w:rPr>
        <w:t xml:space="preserve">? Что мы ответим незнайке? </w:t>
      </w:r>
    </w:p>
    <w:p w:rsidR="00BC1E36" w:rsidRDefault="00BC1E36" w:rsidP="00BC1E36">
      <w:pPr>
        <w:pStyle w:val="a5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овторное чтение сказки, короткие пересказы детей.</w:t>
      </w:r>
    </w:p>
    <w:p w:rsidR="00BC1E36" w:rsidRDefault="00BC1E36" w:rsidP="00BC1E36">
      <w:pPr>
        <w:pStyle w:val="a5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Уточнение навыка словосочетания:</w:t>
      </w:r>
    </w:p>
    <w:p w:rsidR="00BC1E36" w:rsidRDefault="00BC1E36" w:rsidP="00BC1E36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У мышонка (что?) ушки, </w:t>
      </w:r>
      <w:proofErr w:type="spellStart"/>
      <w:r>
        <w:rPr>
          <w:sz w:val="28"/>
          <w:szCs w:val="28"/>
        </w:rPr>
        <w:t>ушечки</w:t>
      </w:r>
      <w:proofErr w:type="spellEnd"/>
      <w:r>
        <w:rPr>
          <w:sz w:val="28"/>
          <w:szCs w:val="28"/>
        </w:rPr>
        <w:t>;</w:t>
      </w:r>
    </w:p>
    <w:p w:rsidR="00BC1E36" w:rsidRDefault="001A3612" w:rsidP="00BC1E36">
      <w:pPr>
        <w:spacing w:after="0" w:line="240" w:lineRule="auto"/>
        <w:ind w:left="720"/>
        <w:rPr>
          <w:sz w:val="28"/>
          <w:szCs w:val="28"/>
        </w:rPr>
      </w:pPr>
      <w:proofErr w:type="gramStart"/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лесенка</w:t>
      </w:r>
      <w:proofErr w:type="gramEnd"/>
      <w:r>
        <w:rPr>
          <w:sz w:val="28"/>
          <w:szCs w:val="28"/>
        </w:rPr>
        <w:t xml:space="preserve"> - ушки, а зайц</w:t>
      </w:r>
      <w:r w:rsidR="00BC1E36">
        <w:rPr>
          <w:sz w:val="28"/>
          <w:szCs w:val="28"/>
        </w:rPr>
        <w:t>а-?;</w:t>
      </w:r>
    </w:p>
    <w:p w:rsidR="00BC1E36" w:rsidRDefault="001A3612" w:rsidP="00BC1E36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У зайца (</w:t>
      </w:r>
      <w:proofErr w:type="gramStart"/>
      <w:r>
        <w:rPr>
          <w:sz w:val="28"/>
          <w:szCs w:val="28"/>
        </w:rPr>
        <w:t>чьи</w:t>
      </w:r>
      <w:proofErr w:type="gramEnd"/>
      <w:r>
        <w:rPr>
          <w:sz w:val="28"/>
          <w:szCs w:val="28"/>
        </w:rPr>
        <w:t>?) заячьи;</w:t>
      </w:r>
    </w:p>
    <w:p w:rsidR="001A3612" w:rsidRDefault="001A3612" w:rsidP="00BC1E36">
      <w:pPr>
        <w:spacing w:after="0" w:line="240" w:lineRule="auto"/>
        <w:ind w:left="720"/>
        <w:rPr>
          <w:sz w:val="28"/>
          <w:szCs w:val="28"/>
        </w:rPr>
      </w:pPr>
      <w:proofErr w:type="gramStart"/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 xml:space="preserve"> лесенка – </w:t>
      </w:r>
      <w:proofErr w:type="spellStart"/>
      <w:r>
        <w:rPr>
          <w:sz w:val="28"/>
          <w:szCs w:val="28"/>
        </w:rPr>
        <w:t>лесеночьи</w:t>
      </w:r>
      <w:proofErr w:type="spellEnd"/>
      <w:r>
        <w:rPr>
          <w:sz w:val="28"/>
          <w:szCs w:val="28"/>
        </w:rPr>
        <w:t>;</w:t>
      </w:r>
    </w:p>
    <w:p w:rsidR="001A3612" w:rsidRDefault="001A3612" w:rsidP="00BC1E36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У зайчонка?- </w:t>
      </w:r>
      <w:proofErr w:type="spellStart"/>
      <w:r>
        <w:rPr>
          <w:sz w:val="28"/>
          <w:szCs w:val="28"/>
        </w:rPr>
        <w:t>зайченочьи</w:t>
      </w:r>
      <w:proofErr w:type="spellEnd"/>
      <w:r>
        <w:rPr>
          <w:sz w:val="28"/>
          <w:szCs w:val="28"/>
        </w:rPr>
        <w:t>;</w:t>
      </w:r>
    </w:p>
    <w:p w:rsidR="001A3612" w:rsidRDefault="001A3612" w:rsidP="00BC1E36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У охотника?- </w:t>
      </w:r>
      <w:proofErr w:type="gramStart"/>
      <w:r>
        <w:rPr>
          <w:sz w:val="28"/>
          <w:szCs w:val="28"/>
        </w:rPr>
        <w:t>охотничьи</w:t>
      </w:r>
      <w:proofErr w:type="gramEnd"/>
      <w:r>
        <w:rPr>
          <w:sz w:val="28"/>
          <w:szCs w:val="28"/>
        </w:rPr>
        <w:t>.</w:t>
      </w:r>
    </w:p>
    <w:p w:rsidR="001A3612" w:rsidRDefault="001A3612" w:rsidP="001A3612">
      <w:pPr>
        <w:pStyle w:val="a5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идактическое упражнение «Семейка слов».</w:t>
      </w:r>
    </w:p>
    <w:p w:rsidR="001A3612" w:rsidRDefault="00FE11DD" w:rsidP="001A3612">
      <w:pPr>
        <w:pStyle w:val="a5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Мышь – мышка, мышонок, мыши, мышиный, мышата…</w:t>
      </w:r>
    </w:p>
    <w:p w:rsidR="00FE11DD" w:rsidRDefault="00FE11DD" w:rsidP="001A3612">
      <w:pPr>
        <w:pStyle w:val="a5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аяц – зайчик</w:t>
      </w:r>
      <w:proofErr w:type="gramStart"/>
      <w:r>
        <w:rPr>
          <w:sz w:val="28"/>
          <w:szCs w:val="28"/>
        </w:rPr>
        <w:t>.</w:t>
      </w:r>
      <w:proofErr w:type="gramEnd"/>
      <w:r w:rsidR="0097018D">
        <w:rPr>
          <w:sz w:val="28"/>
          <w:szCs w:val="28"/>
        </w:rPr>
        <w:t xml:space="preserve"> </w:t>
      </w:r>
      <w:proofErr w:type="gramStart"/>
      <w:r w:rsidR="0097018D">
        <w:rPr>
          <w:sz w:val="28"/>
          <w:szCs w:val="28"/>
        </w:rPr>
        <w:t>з</w:t>
      </w:r>
      <w:proofErr w:type="gramEnd"/>
      <w:r w:rsidR="0097018D">
        <w:rPr>
          <w:sz w:val="28"/>
          <w:szCs w:val="28"/>
        </w:rPr>
        <w:t>айчонок</w:t>
      </w:r>
      <w:r>
        <w:rPr>
          <w:sz w:val="28"/>
          <w:szCs w:val="28"/>
        </w:rPr>
        <w:t>, зайчиха, зайчата, заячий.</w:t>
      </w:r>
    </w:p>
    <w:p w:rsidR="00BC1E36" w:rsidRDefault="001729A8" w:rsidP="001729A8">
      <w:pPr>
        <w:pStyle w:val="a5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идактическое упражнение « Назови сколько».</w:t>
      </w:r>
    </w:p>
    <w:p w:rsidR="001729A8" w:rsidRDefault="001729A8" w:rsidP="001729A8">
      <w:pPr>
        <w:pStyle w:val="a5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 длинное ухо, 2 длинных уха,….5 длинных ушей.</w:t>
      </w:r>
    </w:p>
    <w:p w:rsidR="001729A8" w:rsidRDefault="001729A8" w:rsidP="001729A8">
      <w:pPr>
        <w:pStyle w:val="a5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 маленькое ухо, 2 маленьких ушка,….5 маленьких……</w:t>
      </w:r>
    </w:p>
    <w:p w:rsidR="001729A8" w:rsidRDefault="001729A8" w:rsidP="001729A8">
      <w:pPr>
        <w:pStyle w:val="a5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 хвастливый заяц, 2 </w:t>
      </w:r>
      <w:proofErr w:type="gramStart"/>
      <w:r>
        <w:rPr>
          <w:sz w:val="28"/>
          <w:szCs w:val="28"/>
        </w:rPr>
        <w:t>хвастливых</w:t>
      </w:r>
      <w:proofErr w:type="gramEnd"/>
      <w:r>
        <w:rPr>
          <w:sz w:val="28"/>
          <w:szCs w:val="28"/>
        </w:rPr>
        <w:t>…….5 хвастливых…..</w:t>
      </w:r>
    </w:p>
    <w:p w:rsidR="001729A8" w:rsidRDefault="001729A8" w:rsidP="001729A8">
      <w:pPr>
        <w:pStyle w:val="a5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 серенький мышонок, 2 </w:t>
      </w:r>
      <w:proofErr w:type="gramStart"/>
      <w:r>
        <w:rPr>
          <w:sz w:val="28"/>
          <w:szCs w:val="28"/>
        </w:rPr>
        <w:t>сереньких</w:t>
      </w:r>
      <w:proofErr w:type="gramEnd"/>
      <w:r>
        <w:rPr>
          <w:sz w:val="28"/>
          <w:szCs w:val="28"/>
        </w:rPr>
        <w:t xml:space="preserve"> мышонка…….5 сереньких….</w:t>
      </w:r>
    </w:p>
    <w:p w:rsidR="00BE34B9" w:rsidRDefault="001729A8" w:rsidP="001729A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7.Подвижная игра « Наши глазки </w:t>
      </w:r>
      <w:r w:rsidR="00BE34B9">
        <w:rPr>
          <w:sz w:val="28"/>
          <w:szCs w:val="28"/>
        </w:rPr>
        <w:t>ничего не видят, а ушки внимательно слушают, и на оборот». Динамическая пауза.</w:t>
      </w:r>
    </w:p>
    <w:p w:rsidR="00BE34B9" w:rsidRDefault="00BE34B9" w:rsidP="001729A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8. Активизация предметного словаря и употребление существительных.</w:t>
      </w:r>
    </w:p>
    <w:p w:rsidR="00BE34B9" w:rsidRDefault="00BE34B9" w:rsidP="001729A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Единственного и множественного числа в Родительном падеже.</w:t>
      </w:r>
    </w:p>
    <w:p w:rsidR="002226CF" w:rsidRDefault="00BE34B9" w:rsidP="001729A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Что может слышать человек? ( второй вопрос Незнайки)</w:t>
      </w:r>
      <w:proofErr w:type="gramStart"/>
      <w:r>
        <w:rPr>
          <w:sz w:val="28"/>
          <w:szCs w:val="28"/>
        </w:rPr>
        <w:t>.з</w:t>
      </w:r>
      <w:proofErr w:type="gramEnd"/>
      <w:r>
        <w:rPr>
          <w:sz w:val="28"/>
          <w:szCs w:val="28"/>
        </w:rPr>
        <w:t>вуки, речи,</w:t>
      </w:r>
      <w:r w:rsidR="0097018D">
        <w:rPr>
          <w:sz w:val="28"/>
          <w:szCs w:val="28"/>
        </w:rPr>
        <w:t xml:space="preserve"> </w:t>
      </w:r>
      <w:r>
        <w:rPr>
          <w:sz w:val="28"/>
          <w:szCs w:val="28"/>
        </w:rPr>
        <w:t>голос,</w:t>
      </w:r>
      <w:r w:rsidR="0097018D">
        <w:rPr>
          <w:sz w:val="28"/>
          <w:szCs w:val="28"/>
        </w:rPr>
        <w:t xml:space="preserve"> </w:t>
      </w:r>
      <w:r>
        <w:rPr>
          <w:sz w:val="28"/>
          <w:szCs w:val="28"/>
        </w:rPr>
        <w:t>пение</w:t>
      </w:r>
      <w:r w:rsidR="0097018D">
        <w:rPr>
          <w:sz w:val="28"/>
          <w:szCs w:val="28"/>
        </w:rPr>
        <w:t xml:space="preserve"> человека, крик человек</w:t>
      </w:r>
      <w:r w:rsidR="002226CF">
        <w:rPr>
          <w:sz w:val="28"/>
          <w:szCs w:val="28"/>
        </w:rPr>
        <w:t>.</w:t>
      </w:r>
    </w:p>
    <w:p w:rsidR="002226CF" w:rsidRDefault="002226CF" w:rsidP="001729A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редметные картинки. </w:t>
      </w:r>
    </w:p>
    <w:p w:rsidR="00066A40" w:rsidRDefault="002730DC" w:rsidP="001729A8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Голоса птиц: карканье вороны (</w:t>
      </w:r>
      <w:r w:rsidR="002226CF">
        <w:rPr>
          <w:sz w:val="28"/>
          <w:szCs w:val="28"/>
        </w:rPr>
        <w:t xml:space="preserve">чьё?) воронье, </w:t>
      </w:r>
      <w:r w:rsidR="00066A40">
        <w:rPr>
          <w:sz w:val="28"/>
          <w:szCs w:val="28"/>
        </w:rPr>
        <w:t xml:space="preserve">трели соловья (чьи?)  соловьиные, </w:t>
      </w:r>
      <w:proofErr w:type="spellStart"/>
      <w:r w:rsidR="00066A40">
        <w:rPr>
          <w:sz w:val="28"/>
          <w:szCs w:val="28"/>
        </w:rPr>
        <w:t>кукуканье</w:t>
      </w:r>
      <w:proofErr w:type="spellEnd"/>
      <w:r w:rsidR="00066A40">
        <w:rPr>
          <w:sz w:val="28"/>
          <w:szCs w:val="28"/>
        </w:rPr>
        <w:t xml:space="preserve"> кукушки (чьё?) </w:t>
      </w:r>
      <w:proofErr w:type="spellStart"/>
      <w:r w:rsidR="00066A40">
        <w:rPr>
          <w:sz w:val="28"/>
          <w:szCs w:val="28"/>
        </w:rPr>
        <w:t>кукушиное</w:t>
      </w:r>
      <w:proofErr w:type="spellEnd"/>
      <w:r w:rsidR="00066A40">
        <w:rPr>
          <w:sz w:val="28"/>
          <w:szCs w:val="28"/>
        </w:rPr>
        <w:t>, кряканье утки (чьё?)  утиное кряканье, гоготание гуся (чьё?) гусиное гоготание.</w:t>
      </w:r>
      <w:proofErr w:type="gramEnd"/>
    </w:p>
    <w:p w:rsidR="00794211" w:rsidRDefault="00066A40" w:rsidP="001729A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Аудиозапись. </w:t>
      </w:r>
      <w:proofErr w:type="gramStart"/>
      <w:r>
        <w:rPr>
          <w:sz w:val="28"/>
          <w:szCs w:val="28"/>
        </w:rPr>
        <w:t>Голоса животных: мычание коровы (чьё?)  коровье, хрюканье свиньи (чьё?)…., ржание лошади (чьё?)….</w:t>
      </w:r>
      <w:r w:rsidR="00794211">
        <w:rPr>
          <w:sz w:val="28"/>
          <w:szCs w:val="28"/>
        </w:rPr>
        <w:t>, рычание тигра (чьё?)….., писк мыши (чей?)…, лай собаки (чей?)…, мяуканье кошки (чьё?).</w:t>
      </w:r>
      <w:proofErr w:type="gramEnd"/>
    </w:p>
    <w:p w:rsidR="00794211" w:rsidRDefault="00794211" w:rsidP="001729A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Аудиозапись. </w:t>
      </w:r>
    </w:p>
    <w:p w:rsidR="00794211" w:rsidRDefault="00794211" w:rsidP="001729A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вуки природы: шум дождя, грохот грома, шелест листьев, свист ветра, вой метели, гул мотора автомобиля</w:t>
      </w:r>
    </w:p>
    <w:p w:rsidR="00794211" w:rsidRDefault="00794211" w:rsidP="001729A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8.Проговаривание скороговорок:</w:t>
      </w:r>
    </w:p>
    <w:p w:rsidR="00794211" w:rsidRDefault="00794211" w:rsidP="001729A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«У всякой зверушки есть чуткие ушки».</w:t>
      </w:r>
    </w:p>
    <w:p w:rsidR="00794211" w:rsidRDefault="00794211" w:rsidP="001729A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9.Подведение итога.</w:t>
      </w:r>
    </w:p>
    <w:p w:rsidR="00AB74C5" w:rsidRDefault="00AB74C5" w:rsidP="001729A8">
      <w:pPr>
        <w:spacing w:after="0" w:line="240" w:lineRule="auto"/>
        <w:rPr>
          <w:sz w:val="28"/>
          <w:szCs w:val="28"/>
        </w:rPr>
      </w:pPr>
    </w:p>
    <w:p w:rsidR="00AB74C5" w:rsidRDefault="00AB74C5" w:rsidP="001729A8">
      <w:pPr>
        <w:spacing w:after="0" w:line="240" w:lineRule="auto"/>
        <w:rPr>
          <w:sz w:val="28"/>
          <w:szCs w:val="28"/>
        </w:rPr>
      </w:pPr>
    </w:p>
    <w:p w:rsidR="00AB74C5" w:rsidRDefault="00AB74C5" w:rsidP="001729A8">
      <w:pPr>
        <w:spacing w:after="0" w:line="240" w:lineRule="auto"/>
        <w:rPr>
          <w:sz w:val="28"/>
          <w:szCs w:val="28"/>
        </w:rPr>
      </w:pPr>
    </w:p>
    <w:p w:rsidR="00AB74C5" w:rsidRDefault="00AB74C5" w:rsidP="001729A8">
      <w:pPr>
        <w:spacing w:after="0" w:line="240" w:lineRule="auto"/>
        <w:rPr>
          <w:sz w:val="28"/>
          <w:szCs w:val="28"/>
        </w:rPr>
      </w:pPr>
    </w:p>
    <w:p w:rsidR="00AB74C5" w:rsidRDefault="00AB74C5" w:rsidP="001729A8">
      <w:pPr>
        <w:spacing w:after="0" w:line="240" w:lineRule="auto"/>
        <w:rPr>
          <w:sz w:val="28"/>
          <w:szCs w:val="28"/>
        </w:rPr>
      </w:pPr>
    </w:p>
    <w:p w:rsidR="00AB74C5" w:rsidRDefault="00AB74C5" w:rsidP="001729A8">
      <w:pPr>
        <w:spacing w:after="0" w:line="240" w:lineRule="auto"/>
        <w:rPr>
          <w:sz w:val="28"/>
          <w:szCs w:val="28"/>
        </w:rPr>
      </w:pPr>
    </w:p>
    <w:p w:rsidR="00AB74C5" w:rsidRDefault="00AB74C5" w:rsidP="001729A8">
      <w:pPr>
        <w:spacing w:after="0" w:line="240" w:lineRule="auto"/>
        <w:rPr>
          <w:sz w:val="28"/>
          <w:szCs w:val="28"/>
        </w:rPr>
      </w:pPr>
    </w:p>
    <w:p w:rsidR="00AB74C5" w:rsidRDefault="00AB74C5" w:rsidP="001729A8">
      <w:pPr>
        <w:spacing w:after="0" w:line="240" w:lineRule="auto"/>
        <w:rPr>
          <w:sz w:val="28"/>
          <w:szCs w:val="28"/>
        </w:rPr>
      </w:pPr>
    </w:p>
    <w:p w:rsidR="00AB74C5" w:rsidRDefault="00AB74C5" w:rsidP="001729A8">
      <w:pPr>
        <w:spacing w:after="0" w:line="240" w:lineRule="auto"/>
        <w:rPr>
          <w:sz w:val="28"/>
          <w:szCs w:val="28"/>
        </w:rPr>
      </w:pPr>
    </w:p>
    <w:p w:rsidR="00AB74C5" w:rsidRDefault="00AB74C5" w:rsidP="001729A8">
      <w:pPr>
        <w:spacing w:after="0" w:line="240" w:lineRule="auto"/>
        <w:rPr>
          <w:sz w:val="28"/>
          <w:szCs w:val="28"/>
        </w:rPr>
      </w:pPr>
    </w:p>
    <w:p w:rsidR="00AB74C5" w:rsidRDefault="00AB74C5" w:rsidP="001729A8">
      <w:pPr>
        <w:spacing w:after="0" w:line="240" w:lineRule="auto"/>
        <w:rPr>
          <w:sz w:val="28"/>
          <w:szCs w:val="28"/>
        </w:rPr>
      </w:pPr>
    </w:p>
    <w:p w:rsidR="00AB74C5" w:rsidRDefault="00AB74C5" w:rsidP="001729A8">
      <w:pPr>
        <w:spacing w:after="0" w:line="240" w:lineRule="auto"/>
        <w:rPr>
          <w:sz w:val="28"/>
          <w:szCs w:val="28"/>
        </w:rPr>
      </w:pPr>
    </w:p>
    <w:p w:rsidR="00AB74C5" w:rsidRDefault="00AB74C5" w:rsidP="001729A8">
      <w:pPr>
        <w:spacing w:after="0" w:line="240" w:lineRule="auto"/>
        <w:rPr>
          <w:sz w:val="28"/>
          <w:szCs w:val="28"/>
        </w:rPr>
      </w:pPr>
    </w:p>
    <w:p w:rsidR="00AB74C5" w:rsidRDefault="00AB74C5" w:rsidP="001729A8">
      <w:pPr>
        <w:spacing w:after="0" w:line="240" w:lineRule="auto"/>
        <w:rPr>
          <w:sz w:val="28"/>
          <w:szCs w:val="28"/>
        </w:rPr>
      </w:pPr>
    </w:p>
    <w:p w:rsidR="00AB74C5" w:rsidRDefault="00AB74C5" w:rsidP="001729A8">
      <w:pPr>
        <w:spacing w:after="0" w:line="240" w:lineRule="auto"/>
        <w:rPr>
          <w:sz w:val="28"/>
          <w:szCs w:val="28"/>
        </w:rPr>
      </w:pPr>
    </w:p>
    <w:p w:rsidR="00AB74C5" w:rsidRDefault="00AB74C5" w:rsidP="001729A8">
      <w:pPr>
        <w:spacing w:after="0" w:line="240" w:lineRule="auto"/>
        <w:rPr>
          <w:sz w:val="28"/>
          <w:szCs w:val="28"/>
        </w:rPr>
      </w:pPr>
    </w:p>
    <w:p w:rsidR="00AB74C5" w:rsidRDefault="00AB74C5" w:rsidP="001729A8">
      <w:pPr>
        <w:spacing w:after="0" w:line="240" w:lineRule="auto"/>
        <w:rPr>
          <w:sz w:val="28"/>
          <w:szCs w:val="28"/>
        </w:rPr>
      </w:pPr>
    </w:p>
    <w:p w:rsidR="00AB74C5" w:rsidRDefault="00AB74C5" w:rsidP="001729A8">
      <w:pPr>
        <w:spacing w:after="0" w:line="240" w:lineRule="auto"/>
        <w:rPr>
          <w:sz w:val="28"/>
          <w:szCs w:val="28"/>
        </w:rPr>
      </w:pPr>
    </w:p>
    <w:p w:rsidR="00AB74C5" w:rsidRDefault="00AB74C5" w:rsidP="001729A8">
      <w:pPr>
        <w:spacing w:after="0" w:line="240" w:lineRule="auto"/>
        <w:rPr>
          <w:sz w:val="28"/>
          <w:szCs w:val="28"/>
        </w:rPr>
      </w:pPr>
    </w:p>
    <w:p w:rsidR="00AB74C5" w:rsidRDefault="00AB74C5" w:rsidP="001729A8">
      <w:pPr>
        <w:spacing w:after="0" w:line="240" w:lineRule="auto"/>
        <w:rPr>
          <w:sz w:val="28"/>
          <w:szCs w:val="28"/>
        </w:rPr>
      </w:pPr>
    </w:p>
    <w:p w:rsidR="00AB74C5" w:rsidRDefault="00AB74C5" w:rsidP="001729A8">
      <w:pPr>
        <w:spacing w:after="0" w:line="240" w:lineRule="auto"/>
        <w:rPr>
          <w:sz w:val="28"/>
          <w:szCs w:val="28"/>
        </w:rPr>
      </w:pPr>
    </w:p>
    <w:p w:rsidR="00AB74C5" w:rsidRDefault="00AB74C5" w:rsidP="001729A8">
      <w:pPr>
        <w:spacing w:after="0" w:line="240" w:lineRule="auto"/>
        <w:rPr>
          <w:sz w:val="28"/>
          <w:szCs w:val="28"/>
        </w:rPr>
      </w:pPr>
    </w:p>
    <w:p w:rsidR="00AB74C5" w:rsidRDefault="00AB74C5" w:rsidP="001729A8">
      <w:pPr>
        <w:spacing w:after="0" w:line="240" w:lineRule="auto"/>
        <w:rPr>
          <w:sz w:val="28"/>
          <w:szCs w:val="28"/>
        </w:rPr>
      </w:pPr>
    </w:p>
    <w:p w:rsidR="00AB74C5" w:rsidRDefault="00AB74C5" w:rsidP="001729A8">
      <w:pPr>
        <w:spacing w:after="0" w:line="240" w:lineRule="auto"/>
        <w:rPr>
          <w:sz w:val="28"/>
          <w:szCs w:val="28"/>
        </w:rPr>
      </w:pPr>
    </w:p>
    <w:p w:rsidR="00AB74C5" w:rsidRDefault="00AB74C5" w:rsidP="001729A8">
      <w:pPr>
        <w:spacing w:after="0" w:line="240" w:lineRule="auto"/>
        <w:rPr>
          <w:sz w:val="28"/>
          <w:szCs w:val="28"/>
        </w:rPr>
      </w:pPr>
    </w:p>
    <w:p w:rsidR="00AB74C5" w:rsidRDefault="00AB74C5" w:rsidP="001729A8">
      <w:pPr>
        <w:spacing w:after="0" w:line="240" w:lineRule="auto"/>
        <w:rPr>
          <w:sz w:val="28"/>
          <w:szCs w:val="28"/>
        </w:rPr>
      </w:pPr>
    </w:p>
    <w:p w:rsidR="00AB74C5" w:rsidRDefault="00AB74C5" w:rsidP="001729A8">
      <w:pPr>
        <w:spacing w:after="0" w:line="240" w:lineRule="auto"/>
        <w:rPr>
          <w:sz w:val="28"/>
          <w:szCs w:val="28"/>
        </w:rPr>
      </w:pPr>
    </w:p>
    <w:p w:rsidR="00AB74C5" w:rsidRDefault="00AB74C5" w:rsidP="001729A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4.Притяжательные прилагательные:</w:t>
      </w:r>
    </w:p>
    <w:p w:rsidR="00AB74C5" w:rsidRDefault="00AB74C5" w:rsidP="001729A8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 </w:t>
      </w:r>
      <w:r w:rsidR="00133DDC">
        <w:rPr>
          <w:sz w:val="28"/>
          <w:szCs w:val="28"/>
        </w:rPr>
        <w:t>зайца уши (чьи?) – заячьи, у лисы</w:t>
      </w:r>
      <w:r w:rsidR="002730DC" w:rsidRPr="002730DC">
        <w:rPr>
          <w:sz w:val="28"/>
          <w:szCs w:val="28"/>
        </w:rPr>
        <w:t xml:space="preserve"> </w:t>
      </w:r>
      <w:r w:rsidR="00133DDC">
        <w:rPr>
          <w:sz w:val="28"/>
          <w:szCs w:val="28"/>
        </w:rPr>
        <w:t>- лисьи, у мышонка – мышиные, у охотника – охотничьи, у волка – волчьи.</w:t>
      </w:r>
      <w:proofErr w:type="gramEnd"/>
    </w:p>
    <w:p w:rsidR="00133DDC" w:rsidRDefault="00133DDC" w:rsidP="001729A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4.Сравнительная степень прилагательного:</w:t>
      </w:r>
    </w:p>
    <w:p w:rsidR="00794211" w:rsidRDefault="00133DDC" w:rsidP="00133DD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аячьи уши самые длинные, заячьи уши длиннее, чем мышиные, а мышиные больше, чем ежиные.</w:t>
      </w:r>
    </w:p>
    <w:p w:rsidR="002226CF" w:rsidRDefault="00133DDC" w:rsidP="001729A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4.Словоизменения:</w:t>
      </w:r>
    </w:p>
    <w:p w:rsidR="00BC1E36" w:rsidRDefault="00CD669E" w:rsidP="00CD669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Заяц – зайчик, зайчонок, </w:t>
      </w:r>
      <w:proofErr w:type="spellStart"/>
      <w:r>
        <w:rPr>
          <w:sz w:val="28"/>
          <w:szCs w:val="28"/>
        </w:rPr>
        <w:t>зайчище</w:t>
      </w:r>
      <w:proofErr w:type="spellEnd"/>
      <w:r>
        <w:rPr>
          <w:sz w:val="28"/>
          <w:szCs w:val="28"/>
        </w:rPr>
        <w:t>, волк – волчок, волчонок, волчище.</w:t>
      </w:r>
    </w:p>
    <w:p w:rsidR="00CD669E" w:rsidRDefault="00CD669E" w:rsidP="00CD669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5.Семейка слов:</w:t>
      </w:r>
    </w:p>
    <w:p w:rsidR="008A6DF9" w:rsidRDefault="00CD669E" w:rsidP="00CD669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Мышка – </w:t>
      </w:r>
      <w:proofErr w:type="spellStart"/>
      <w:r>
        <w:rPr>
          <w:sz w:val="28"/>
          <w:szCs w:val="28"/>
        </w:rPr>
        <w:t>мышечка</w:t>
      </w:r>
      <w:proofErr w:type="spell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мышиный</w:t>
      </w:r>
      <w:proofErr w:type="gramEnd"/>
      <w:r>
        <w:rPr>
          <w:sz w:val="28"/>
          <w:szCs w:val="28"/>
        </w:rPr>
        <w:t xml:space="preserve">, уши – ушной, ушки, </w:t>
      </w:r>
      <w:proofErr w:type="spellStart"/>
      <w:r>
        <w:rPr>
          <w:sz w:val="28"/>
          <w:szCs w:val="28"/>
        </w:rPr>
        <w:t>ушеньк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шищи</w:t>
      </w:r>
      <w:proofErr w:type="spellEnd"/>
      <w:r>
        <w:rPr>
          <w:sz w:val="28"/>
          <w:szCs w:val="28"/>
        </w:rPr>
        <w:t>.</w:t>
      </w:r>
    </w:p>
    <w:p w:rsidR="00CD669E" w:rsidRDefault="00CD669E" w:rsidP="00CD669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6.Дидактическое упражнение «Сосчитай».</w:t>
      </w:r>
    </w:p>
    <w:p w:rsidR="00CD669E" w:rsidRDefault="00CD669E" w:rsidP="00CD669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огласование числительных с прилагательным, существительным.</w:t>
      </w:r>
    </w:p>
    <w:p w:rsidR="00CD669E" w:rsidRDefault="00CD669E" w:rsidP="00CD669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длинное ухо, 2 длинных уха</w:t>
      </w:r>
      <w:r w:rsidR="00FF2C16">
        <w:rPr>
          <w:sz w:val="28"/>
          <w:szCs w:val="28"/>
        </w:rPr>
        <w:t>,…3..,5 ушей,6 ушей.</w:t>
      </w:r>
    </w:p>
    <w:p w:rsidR="00FF2C16" w:rsidRDefault="00FF2C16" w:rsidP="00CD669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 маленькое ушко, 2 маленьких ушка,….5 ушек.</w:t>
      </w:r>
    </w:p>
    <w:p w:rsidR="00FF2C16" w:rsidRDefault="00FF2C16" w:rsidP="00CD669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7.Развитие слухового внимания</w:t>
      </w:r>
      <w:r w:rsidR="002730DC" w:rsidRPr="00BB5D70">
        <w:rPr>
          <w:sz w:val="28"/>
          <w:szCs w:val="28"/>
        </w:rPr>
        <w:t xml:space="preserve"> </w:t>
      </w:r>
      <w:r>
        <w:rPr>
          <w:sz w:val="28"/>
          <w:szCs w:val="28"/>
        </w:rPr>
        <w:t>(игра).</w:t>
      </w:r>
    </w:p>
    <w:p w:rsidR="00FF2C16" w:rsidRDefault="00FF2C16" w:rsidP="00CD669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«Назови имя того кто тебя позвал тихим голосом».</w:t>
      </w:r>
    </w:p>
    <w:p w:rsidR="00FF2C16" w:rsidRDefault="00FF2C16" w:rsidP="00CD669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8.»Наши ушки внимательно слушают, а глазки ни чего не видят»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выполнение команды логопеда).</w:t>
      </w:r>
      <w:r w:rsidR="00512204">
        <w:rPr>
          <w:sz w:val="28"/>
          <w:szCs w:val="28"/>
        </w:rPr>
        <w:t xml:space="preserve">, </w:t>
      </w:r>
    </w:p>
    <w:p w:rsidR="00FF2C16" w:rsidRDefault="00FF2C16" w:rsidP="00CD669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9.Развитие слухового внимания. Дидактическое упражнение.</w:t>
      </w:r>
    </w:p>
    <w:p w:rsidR="00FF2C16" w:rsidRDefault="00FF2C16" w:rsidP="00CD669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«Запомни и повтори только громкие слова».</w:t>
      </w:r>
    </w:p>
    <w:p w:rsidR="00512204" w:rsidRDefault="00FF2C16" w:rsidP="00CD669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Лес, хищник,</w:t>
      </w:r>
      <w:r w:rsidR="00512204">
        <w:rPr>
          <w:sz w:val="28"/>
          <w:szCs w:val="28"/>
        </w:rPr>
        <w:t xml:space="preserve"> </w:t>
      </w:r>
      <w:r w:rsidR="00512204">
        <w:rPr>
          <w:sz w:val="28"/>
          <w:szCs w:val="28"/>
          <w:u w:val="single"/>
        </w:rPr>
        <w:t>звери</w:t>
      </w:r>
      <w:r w:rsidR="00512204">
        <w:rPr>
          <w:sz w:val="28"/>
          <w:szCs w:val="28"/>
        </w:rPr>
        <w:t>, охотник</w:t>
      </w:r>
      <w:proofErr w:type="gramStart"/>
      <w:r w:rsidR="00512204">
        <w:rPr>
          <w:sz w:val="28"/>
          <w:szCs w:val="28"/>
        </w:rPr>
        <w:t xml:space="preserve"> ,</w:t>
      </w:r>
      <w:proofErr w:type="gramEnd"/>
      <w:r w:rsidR="00512204">
        <w:rPr>
          <w:sz w:val="28"/>
          <w:szCs w:val="28"/>
          <w:u w:val="single"/>
        </w:rPr>
        <w:t xml:space="preserve">веселье, </w:t>
      </w:r>
      <w:r w:rsidR="00512204">
        <w:rPr>
          <w:sz w:val="28"/>
          <w:szCs w:val="28"/>
        </w:rPr>
        <w:t xml:space="preserve">дружба ,трава ,хвастун, </w:t>
      </w:r>
      <w:r w:rsidR="00512204">
        <w:rPr>
          <w:sz w:val="28"/>
          <w:szCs w:val="28"/>
          <w:u w:val="single"/>
        </w:rPr>
        <w:t xml:space="preserve">мышонок </w:t>
      </w:r>
      <w:r w:rsidR="00512204">
        <w:rPr>
          <w:sz w:val="28"/>
          <w:szCs w:val="28"/>
        </w:rPr>
        <w:t>,уши, ,</w:t>
      </w:r>
      <w:r w:rsidR="00512204">
        <w:rPr>
          <w:sz w:val="28"/>
          <w:szCs w:val="28"/>
          <w:u w:val="single"/>
        </w:rPr>
        <w:t>жилище</w:t>
      </w:r>
      <w:r w:rsidR="00512204">
        <w:rPr>
          <w:sz w:val="28"/>
          <w:szCs w:val="28"/>
        </w:rPr>
        <w:t>.</w:t>
      </w:r>
    </w:p>
    <w:p w:rsidR="00512204" w:rsidRDefault="00512204" w:rsidP="00CD669E">
      <w:pPr>
        <w:spacing w:after="0" w:line="240" w:lineRule="auto"/>
        <w:rPr>
          <w:sz w:val="28"/>
          <w:szCs w:val="28"/>
        </w:rPr>
      </w:pPr>
    </w:p>
    <w:p w:rsidR="00512204" w:rsidRDefault="00512204" w:rsidP="00CD669E">
      <w:pPr>
        <w:spacing w:after="0" w:line="240" w:lineRule="auto"/>
        <w:rPr>
          <w:sz w:val="28"/>
          <w:szCs w:val="28"/>
        </w:rPr>
      </w:pPr>
    </w:p>
    <w:p w:rsidR="00512204" w:rsidRDefault="00512204" w:rsidP="00CD669E">
      <w:pPr>
        <w:spacing w:after="0" w:line="240" w:lineRule="auto"/>
        <w:rPr>
          <w:sz w:val="28"/>
          <w:szCs w:val="28"/>
        </w:rPr>
      </w:pPr>
    </w:p>
    <w:p w:rsidR="00512204" w:rsidRDefault="00512204" w:rsidP="00CD669E">
      <w:pPr>
        <w:spacing w:after="0" w:line="240" w:lineRule="auto"/>
        <w:rPr>
          <w:sz w:val="28"/>
          <w:szCs w:val="28"/>
        </w:rPr>
      </w:pPr>
    </w:p>
    <w:p w:rsidR="00512204" w:rsidRDefault="00512204" w:rsidP="00CD669E">
      <w:pPr>
        <w:spacing w:after="0" w:line="240" w:lineRule="auto"/>
        <w:rPr>
          <w:sz w:val="28"/>
          <w:szCs w:val="28"/>
        </w:rPr>
      </w:pPr>
    </w:p>
    <w:p w:rsidR="00512204" w:rsidRDefault="00512204" w:rsidP="00CD669E">
      <w:pPr>
        <w:spacing w:after="0" w:line="240" w:lineRule="auto"/>
        <w:rPr>
          <w:sz w:val="28"/>
          <w:szCs w:val="28"/>
        </w:rPr>
      </w:pPr>
    </w:p>
    <w:p w:rsidR="00512204" w:rsidRDefault="00512204" w:rsidP="00CD669E">
      <w:pPr>
        <w:spacing w:after="0" w:line="240" w:lineRule="auto"/>
        <w:rPr>
          <w:sz w:val="28"/>
          <w:szCs w:val="28"/>
        </w:rPr>
      </w:pPr>
    </w:p>
    <w:p w:rsidR="00512204" w:rsidRDefault="00512204" w:rsidP="00CD669E">
      <w:pPr>
        <w:spacing w:after="0" w:line="240" w:lineRule="auto"/>
        <w:rPr>
          <w:sz w:val="28"/>
          <w:szCs w:val="28"/>
        </w:rPr>
      </w:pPr>
    </w:p>
    <w:p w:rsidR="00512204" w:rsidRDefault="00512204" w:rsidP="00CD669E">
      <w:pPr>
        <w:spacing w:after="0" w:line="240" w:lineRule="auto"/>
        <w:rPr>
          <w:sz w:val="28"/>
          <w:szCs w:val="28"/>
        </w:rPr>
      </w:pPr>
    </w:p>
    <w:p w:rsidR="00512204" w:rsidRDefault="00512204" w:rsidP="00CD669E">
      <w:pPr>
        <w:spacing w:after="0" w:line="240" w:lineRule="auto"/>
        <w:rPr>
          <w:sz w:val="28"/>
          <w:szCs w:val="28"/>
        </w:rPr>
      </w:pPr>
    </w:p>
    <w:p w:rsidR="00512204" w:rsidRDefault="00512204" w:rsidP="00CD669E">
      <w:pPr>
        <w:spacing w:after="0" w:line="240" w:lineRule="auto"/>
        <w:rPr>
          <w:sz w:val="28"/>
          <w:szCs w:val="28"/>
        </w:rPr>
      </w:pPr>
    </w:p>
    <w:p w:rsidR="00512204" w:rsidRDefault="00512204" w:rsidP="00CD669E">
      <w:pPr>
        <w:spacing w:after="0" w:line="240" w:lineRule="auto"/>
        <w:rPr>
          <w:sz w:val="28"/>
          <w:szCs w:val="28"/>
        </w:rPr>
      </w:pPr>
    </w:p>
    <w:p w:rsidR="00512204" w:rsidRDefault="00512204" w:rsidP="00CD669E">
      <w:pPr>
        <w:spacing w:after="0" w:line="240" w:lineRule="auto"/>
        <w:rPr>
          <w:sz w:val="28"/>
          <w:szCs w:val="28"/>
        </w:rPr>
      </w:pPr>
    </w:p>
    <w:p w:rsidR="00512204" w:rsidRDefault="00512204" w:rsidP="00CD669E">
      <w:pPr>
        <w:spacing w:after="0" w:line="240" w:lineRule="auto"/>
        <w:rPr>
          <w:sz w:val="28"/>
          <w:szCs w:val="28"/>
        </w:rPr>
      </w:pPr>
    </w:p>
    <w:p w:rsidR="00512204" w:rsidRDefault="00512204" w:rsidP="00CD669E">
      <w:pPr>
        <w:spacing w:after="0" w:line="240" w:lineRule="auto"/>
        <w:rPr>
          <w:sz w:val="28"/>
          <w:szCs w:val="28"/>
        </w:rPr>
      </w:pPr>
    </w:p>
    <w:p w:rsidR="00512204" w:rsidRDefault="00512204" w:rsidP="00CD669E">
      <w:pPr>
        <w:spacing w:after="0" w:line="240" w:lineRule="auto"/>
        <w:rPr>
          <w:sz w:val="28"/>
          <w:szCs w:val="28"/>
        </w:rPr>
      </w:pPr>
    </w:p>
    <w:p w:rsidR="00512204" w:rsidRDefault="00512204" w:rsidP="00CD669E">
      <w:pPr>
        <w:spacing w:after="0" w:line="240" w:lineRule="auto"/>
        <w:rPr>
          <w:sz w:val="28"/>
          <w:szCs w:val="28"/>
        </w:rPr>
      </w:pPr>
    </w:p>
    <w:p w:rsidR="00512204" w:rsidRDefault="00512204" w:rsidP="00CD669E">
      <w:pPr>
        <w:spacing w:after="0" w:line="240" w:lineRule="auto"/>
        <w:rPr>
          <w:sz w:val="28"/>
          <w:szCs w:val="28"/>
        </w:rPr>
      </w:pPr>
    </w:p>
    <w:p w:rsidR="00512204" w:rsidRDefault="00512204" w:rsidP="00CD669E">
      <w:pPr>
        <w:spacing w:after="0" w:line="240" w:lineRule="auto"/>
        <w:rPr>
          <w:sz w:val="28"/>
          <w:szCs w:val="28"/>
        </w:rPr>
      </w:pPr>
    </w:p>
    <w:p w:rsidR="00512204" w:rsidRDefault="00512204" w:rsidP="00CD669E">
      <w:pPr>
        <w:spacing w:after="0" w:line="240" w:lineRule="auto"/>
        <w:rPr>
          <w:sz w:val="28"/>
          <w:szCs w:val="28"/>
        </w:rPr>
      </w:pPr>
    </w:p>
    <w:p w:rsidR="00512204" w:rsidRDefault="00512204" w:rsidP="00CD669E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Сказка</w:t>
      </w:r>
    </w:p>
    <w:p w:rsidR="00512204" w:rsidRDefault="00C05DCC" w:rsidP="002730D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днажды в лесу собрались </w:t>
      </w:r>
      <w:r w:rsidR="00C66508">
        <w:rPr>
          <w:sz w:val="28"/>
          <w:szCs w:val="28"/>
        </w:rPr>
        <w:t>ёжик, мышонок, зайчонок, лисёнок и другие лесные жители. Сначала они играли, пели песни, шумели. И маленький ёжик сказал</w:t>
      </w:r>
      <w:proofErr w:type="gramStart"/>
      <w:r w:rsidR="00C66508">
        <w:rPr>
          <w:sz w:val="28"/>
          <w:szCs w:val="28"/>
        </w:rPr>
        <w:t xml:space="preserve"> ,</w:t>
      </w:r>
      <w:proofErr w:type="gramEnd"/>
      <w:r w:rsidR="00C66508">
        <w:rPr>
          <w:sz w:val="28"/>
          <w:szCs w:val="28"/>
        </w:rPr>
        <w:t xml:space="preserve"> что нужно быть осторожнее, как бы хищник или охотник не услышали. Зайчонок запрыгнул на пенёк, поднял свои длинные уши и с гордостью произнёс: «Да, я ещё раньше </w:t>
      </w:r>
      <w:proofErr w:type="gramStart"/>
      <w:r w:rsidR="00C66508">
        <w:rPr>
          <w:sz w:val="28"/>
          <w:szCs w:val="28"/>
        </w:rPr>
        <w:t>услышу</w:t>
      </w:r>
      <w:proofErr w:type="gramEnd"/>
      <w:r w:rsidR="00C66508">
        <w:rPr>
          <w:sz w:val="28"/>
          <w:szCs w:val="28"/>
        </w:rPr>
        <w:t xml:space="preserve"> если вдруг опасность». Другие звери тоже стали на п</w:t>
      </w:r>
      <w:r w:rsidR="00C4339B">
        <w:rPr>
          <w:sz w:val="28"/>
          <w:szCs w:val="28"/>
        </w:rPr>
        <w:t>е</w:t>
      </w:r>
      <w:r w:rsidR="00C66508">
        <w:rPr>
          <w:sz w:val="28"/>
          <w:szCs w:val="28"/>
        </w:rPr>
        <w:t xml:space="preserve">ребой свои уши показывать и </w:t>
      </w:r>
      <w:proofErr w:type="gramStart"/>
      <w:r w:rsidR="00C66508">
        <w:rPr>
          <w:sz w:val="28"/>
          <w:szCs w:val="28"/>
        </w:rPr>
        <w:t>хвастать</w:t>
      </w:r>
      <w:proofErr w:type="gramEnd"/>
      <w:r w:rsidR="00C66508">
        <w:rPr>
          <w:sz w:val="28"/>
          <w:szCs w:val="28"/>
        </w:rPr>
        <w:t xml:space="preserve"> кто раньше услышит </w:t>
      </w:r>
      <w:proofErr w:type="spellStart"/>
      <w:r w:rsidR="00C66508">
        <w:rPr>
          <w:sz w:val="28"/>
          <w:szCs w:val="28"/>
        </w:rPr>
        <w:t>п</w:t>
      </w:r>
      <w:r w:rsidR="00BB5D70" w:rsidRPr="00BB5D70">
        <w:rPr>
          <w:sz w:val="28"/>
          <w:szCs w:val="28"/>
        </w:rPr>
        <w:t>Возврат</w:t>
      </w:r>
      <w:proofErr w:type="spellEnd"/>
      <w:r w:rsidR="00BB5D70" w:rsidRPr="00BB5D70">
        <w:rPr>
          <w:sz w:val="28"/>
          <w:szCs w:val="28"/>
        </w:rPr>
        <w:t xml:space="preserve"> подотчетной </w:t>
      </w:r>
      <w:proofErr w:type="spellStart"/>
      <w:r w:rsidR="00BB5D70" w:rsidRPr="00BB5D70">
        <w:rPr>
          <w:sz w:val="28"/>
          <w:szCs w:val="28"/>
        </w:rPr>
        <w:t>суммы</w:t>
      </w:r>
      <w:r w:rsidR="00C66508">
        <w:rPr>
          <w:sz w:val="28"/>
          <w:szCs w:val="28"/>
        </w:rPr>
        <w:t>риближение</w:t>
      </w:r>
      <w:proofErr w:type="spellEnd"/>
      <w:r w:rsidR="00C66508">
        <w:rPr>
          <w:sz w:val="28"/>
          <w:szCs w:val="28"/>
        </w:rPr>
        <w:t xml:space="preserve"> опасности</w:t>
      </w:r>
      <w:r w:rsidR="00C4339B">
        <w:rPr>
          <w:sz w:val="28"/>
          <w:szCs w:val="28"/>
        </w:rPr>
        <w:t xml:space="preserve">. Только маленький ежонок сидел около пенька и помалкивал, так – как у него ушки были маленькие, да и самого его было еле видно в траве. В этот момент пока все шумели и </w:t>
      </w:r>
      <w:r w:rsidR="00C4339B" w:rsidRPr="00C4339B">
        <w:rPr>
          <w:sz w:val="28"/>
          <w:szCs w:val="28"/>
        </w:rPr>
        <w:t>хвастал</w:t>
      </w:r>
      <w:r w:rsidR="00C4339B">
        <w:rPr>
          <w:sz w:val="28"/>
          <w:szCs w:val="28"/>
        </w:rPr>
        <w:t>ись, он услышал как где – то неподалёку раздался хруст, который больше никто не услышал.</w:t>
      </w:r>
      <w:r w:rsidR="009A615B">
        <w:rPr>
          <w:sz w:val="28"/>
          <w:szCs w:val="28"/>
        </w:rPr>
        <w:t xml:space="preserve"> Ёжик быстро вскочил на пенёк и предупредил всех об опасности. И все увидели пробирающегося к озеру охотника, неподалёку от которого веселилис</w:t>
      </w:r>
      <w:r w:rsidR="009A615B">
        <w:rPr>
          <w:b/>
          <w:sz w:val="28"/>
          <w:szCs w:val="28"/>
        </w:rPr>
        <w:t>ь</w:t>
      </w:r>
      <w:r w:rsidR="009A615B">
        <w:rPr>
          <w:sz w:val="28"/>
          <w:szCs w:val="28"/>
        </w:rPr>
        <w:t xml:space="preserve"> наши малыши. Мышонок пропищал «тревога» и все зверушки стали осторожно расходиться к своим жилищам и прятаться от охотника. Тут – то всё и поняли, что не величина и  длина ушей определяют остроту слуха</w:t>
      </w:r>
      <w:r w:rsidR="0000389C">
        <w:rPr>
          <w:sz w:val="28"/>
          <w:szCs w:val="28"/>
        </w:rPr>
        <w:t xml:space="preserve">, ведь даже у ёжика с его ушками, оказался очень хороший, чуткий слух, который помог всем животным вовремя </w:t>
      </w:r>
      <w:proofErr w:type="gramStart"/>
      <w:r w:rsidR="0000389C">
        <w:rPr>
          <w:sz w:val="28"/>
          <w:szCs w:val="28"/>
        </w:rPr>
        <w:t>избежать опасность</w:t>
      </w:r>
      <w:proofErr w:type="gramEnd"/>
      <w:r w:rsidR="0000389C">
        <w:rPr>
          <w:sz w:val="28"/>
          <w:szCs w:val="28"/>
        </w:rPr>
        <w:t>.</w:t>
      </w:r>
    </w:p>
    <w:p w:rsidR="00512204" w:rsidRPr="00BB5D70" w:rsidRDefault="00512204" w:rsidP="00CD669E">
      <w:pPr>
        <w:spacing w:after="0" w:line="240" w:lineRule="auto"/>
        <w:rPr>
          <w:sz w:val="28"/>
          <w:szCs w:val="28"/>
        </w:rPr>
      </w:pPr>
    </w:p>
    <w:p w:rsidR="002B7882" w:rsidRPr="00BB5D70" w:rsidRDefault="002B7882" w:rsidP="00CD669E">
      <w:pPr>
        <w:spacing w:after="0" w:line="240" w:lineRule="auto"/>
        <w:rPr>
          <w:sz w:val="28"/>
          <w:szCs w:val="28"/>
        </w:rPr>
      </w:pPr>
    </w:p>
    <w:p w:rsidR="002B7882" w:rsidRPr="00BB5D70" w:rsidRDefault="002B7882" w:rsidP="00CD669E">
      <w:pPr>
        <w:spacing w:after="0" w:line="240" w:lineRule="auto"/>
        <w:rPr>
          <w:sz w:val="28"/>
          <w:szCs w:val="28"/>
        </w:rPr>
      </w:pPr>
    </w:p>
    <w:p w:rsidR="002B7882" w:rsidRPr="00BB5D70" w:rsidRDefault="002B7882" w:rsidP="00CD669E">
      <w:pPr>
        <w:spacing w:after="0" w:line="240" w:lineRule="auto"/>
        <w:rPr>
          <w:sz w:val="28"/>
          <w:szCs w:val="28"/>
        </w:rPr>
      </w:pPr>
    </w:p>
    <w:p w:rsidR="002B7882" w:rsidRPr="00BB5D70" w:rsidRDefault="002B7882" w:rsidP="00CD669E">
      <w:pPr>
        <w:spacing w:after="0" w:line="240" w:lineRule="auto"/>
        <w:rPr>
          <w:sz w:val="28"/>
          <w:szCs w:val="28"/>
        </w:rPr>
      </w:pPr>
    </w:p>
    <w:p w:rsidR="002B7882" w:rsidRPr="00BB5D70" w:rsidRDefault="002B7882" w:rsidP="00CD669E">
      <w:pPr>
        <w:spacing w:after="0" w:line="240" w:lineRule="auto"/>
        <w:rPr>
          <w:sz w:val="28"/>
          <w:szCs w:val="28"/>
        </w:rPr>
      </w:pPr>
    </w:p>
    <w:p w:rsidR="002B7882" w:rsidRPr="00BB5D70" w:rsidRDefault="002B7882" w:rsidP="00CD669E">
      <w:pPr>
        <w:spacing w:after="0" w:line="240" w:lineRule="auto"/>
        <w:rPr>
          <w:sz w:val="28"/>
          <w:szCs w:val="28"/>
        </w:rPr>
      </w:pPr>
    </w:p>
    <w:p w:rsidR="002B7882" w:rsidRPr="00BB5D70" w:rsidRDefault="002B7882" w:rsidP="00CD669E">
      <w:pPr>
        <w:spacing w:after="0" w:line="240" w:lineRule="auto"/>
        <w:rPr>
          <w:sz w:val="28"/>
          <w:szCs w:val="28"/>
        </w:rPr>
      </w:pPr>
    </w:p>
    <w:p w:rsidR="002B7882" w:rsidRPr="00BB5D70" w:rsidRDefault="002B7882" w:rsidP="00CD669E">
      <w:pPr>
        <w:spacing w:after="0" w:line="240" w:lineRule="auto"/>
        <w:rPr>
          <w:sz w:val="28"/>
          <w:szCs w:val="28"/>
        </w:rPr>
      </w:pPr>
    </w:p>
    <w:p w:rsidR="002B7882" w:rsidRPr="00BB5D70" w:rsidRDefault="002B7882" w:rsidP="00CD669E">
      <w:pPr>
        <w:spacing w:after="0" w:line="240" w:lineRule="auto"/>
        <w:rPr>
          <w:sz w:val="28"/>
          <w:szCs w:val="28"/>
        </w:rPr>
      </w:pPr>
    </w:p>
    <w:p w:rsidR="002B7882" w:rsidRPr="00BB5D70" w:rsidRDefault="002B7882" w:rsidP="00CD669E">
      <w:pPr>
        <w:spacing w:after="0" w:line="240" w:lineRule="auto"/>
        <w:rPr>
          <w:sz w:val="28"/>
          <w:szCs w:val="28"/>
        </w:rPr>
      </w:pPr>
    </w:p>
    <w:p w:rsidR="002B7882" w:rsidRPr="00BB5D70" w:rsidRDefault="002B7882" w:rsidP="00CD669E">
      <w:pPr>
        <w:spacing w:after="0" w:line="240" w:lineRule="auto"/>
        <w:rPr>
          <w:sz w:val="28"/>
          <w:szCs w:val="28"/>
        </w:rPr>
      </w:pPr>
    </w:p>
    <w:p w:rsidR="002B7882" w:rsidRPr="00BB5D70" w:rsidRDefault="002B7882" w:rsidP="00CD669E">
      <w:pPr>
        <w:spacing w:after="0" w:line="240" w:lineRule="auto"/>
        <w:rPr>
          <w:sz w:val="28"/>
          <w:szCs w:val="28"/>
        </w:rPr>
      </w:pPr>
    </w:p>
    <w:sectPr w:rsidR="002B7882" w:rsidRPr="00BB5D70" w:rsidSect="00010F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C2271"/>
    <w:multiLevelType w:val="hybridMultilevel"/>
    <w:tmpl w:val="047ED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482EF1"/>
    <w:multiLevelType w:val="hybridMultilevel"/>
    <w:tmpl w:val="DBD28CD2"/>
    <w:lvl w:ilvl="0" w:tplc="126C00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4C5B14"/>
    <w:multiLevelType w:val="hybridMultilevel"/>
    <w:tmpl w:val="6E38F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4F141F"/>
    <w:multiLevelType w:val="hybridMultilevel"/>
    <w:tmpl w:val="5992CA3E"/>
    <w:lvl w:ilvl="0" w:tplc="F19A66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905C37"/>
    <w:multiLevelType w:val="hybridMultilevel"/>
    <w:tmpl w:val="E7845148"/>
    <w:lvl w:ilvl="0" w:tplc="588A05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4D27D2"/>
    <w:multiLevelType w:val="hybridMultilevel"/>
    <w:tmpl w:val="83561310"/>
    <w:lvl w:ilvl="0" w:tplc="FAFC3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F76F21"/>
    <w:multiLevelType w:val="hybridMultilevel"/>
    <w:tmpl w:val="4CD4E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B5D2C"/>
    <w:multiLevelType w:val="hybridMultilevel"/>
    <w:tmpl w:val="663208D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2E8603A"/>
    <w:multiLevelType w:val="hybridMultilevel"/>
    <w:tmpl w:val="DDF6D4B8"/>
    <w:lvl w:ilvl="0" w:tplc="588A0594">
      <w:start w:val="1"/>
      <w:numFmt w:val="decimal"/>
      <w:lvlText w:val="%1."/>
      <w:lvlJc w:val="righ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53BD4E7C"/>
    <w:multiLevelType w:val="hybridMultilevel"/>
    <w:tmpl w:val="660C799E"/>
    <w:lvl w:ilvl="0" w:tplc="588A059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89B6F63"/>
    <w:multiLevelType w:val="hybridMultilevel"/>
    <w:tmpl w:val="FF04E232"/>
    <w:lvl w:ilvl="0" w:tplc="588A0594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1AC4093"/>
    <w:multiLevelType w:val="hybridMultilevel"/>
    <w:tmpl w:val="E774D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11"/>
  </w:num>
  <w:num w:numId="6">
    <w:abstractNumId w:val="10"/>
  </w:num>
  <w:num w:numId="7">
    <w:abstractNumId w:val="8"/>
  </w:num>
  <w:num w:numId="8">
    <w:abstractNumId w:val="9"/>
  </w:num>
  <w:num w:numId="9">
    <w:abstractNumId w:val="3"/>
  </w:num>
  <w:num w:numId="10">
    <w:abstractNumId w:val="1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13"/>
  <w:consecutiveHyphenLimit w:val="1"/>
  <w:hyphenationZone w:val="567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10FFF"/>
    <w:rsid w:val="0000389C"/>
    <w:rsid w:val="00010FFF"/>
    <w:rsid w:val="00062CC9"/>
    <w:rsid w:val="00066A40"/>
    <w:rsid w:val="000D24DF"/>
    <w:rsid w:val="000F2948"/>
    <w:rsid w:val="00110AF3"/>
    <w:rsid w:val="00133DDC"/>
    <w:rsid w:val="00152F90"/>
    <w:rsid w:val="001653F2"/>
    <w:rsid w:val="001729A8"/>
    <w:rsid w:val="001A3612"/>
    <w:rsid w:val="001B6A3A"/>
    <w:rsid w:val="002226CF"/>
    <w:rsid w:val="00227733"/>
    <w:rsid w:val="00253DF1"/>
    <w:rsid w:val="002730DC"/>
    <w:rsid w:val="002A332F"/>
    <w:rsid w:val="002B7882"/>
    <w:rsid w:val="0037563E"/>
    <w:rsid w:val="003F51C4"/>
    <w:rsid w:val="00512204"/>
    <w:rsid w:val="00605AA3"/>
    <w:rsid w:val="00641A9D"/>
    <w:rsid w:val="006A124A"/>
    <w:rsid w:val="00712017"/>
    <w:rsid w:val="00794211"/>
    <w:rsid w:val="007A1E6D"/>
    <w:rsid w:val="008334E2"/>
    <w:rsid w:val="008A6DF9"/>
    <w:rsid w:val="008E5DDA"/>
    <w:rsid w:val="00942388"/>
    <w:rsid w:val="0097018D"/>
    <w:rsid w:val="009908BE"/>
    <w:rsid w:val="009A615B"/>
    <w:rsid w:val="00A30B90"/>
    <w:rsid w:val="00A5221D"/>
    <w:rsid w:val="00AB74C5"/>
    <w:rsid w:val="00AD7645"/>
    <w:rsid w:val="00B51D84"/>
    <w:rsid w:val="00B65B67"/>
    <w:rsid w:val="00BB5D70"/>
    <w:rsid w:val="00BC1E36"/>
    <w:rsid w:val="00BE21AE"/>
    <w:rsid w:val="00BE34B9"/>
    <w:rsid w:val="00C05DCC"/>
    <w:rsid w:val="00C2607B"/>
    <w:rsid w:val="00C4339B"/>
    <w:rsid w:val="00C66508"/>
    <w:rsid w:val="00C70A31"/>
    <w:rsid w:val="00CD669E"/>
    <w:rsid w:val="00D2598C"/>
    <w:rsid w:val="00E30EFD"/>
    <w:rsid w:val="00E32C2F"/>
    <w:rsid w:val="00EB0111"/>
    <w:rsid w:val="00EE48DF"/>
    <w:rsid w:val="00EE714F"/>
    <w:rsid w:val="00F14E8E"/>
    <w:rsid w:val="00F40240"/>
    <w:rsid w:val="00F408DC"/>
    <w:rsid w:val="00F965A6"/>
    <w:rsid w:val="00FA5F74"/>
    <w:rsid w:val="00FE11DD"/>
    <w:rsid w:val="00FF2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240"/>
  </w:style>
  <w:style w:type="paragraph" w:styleId="1">
    <w:name w:val="heading 1"/>
    <w:basedOn w:val="a"/>
    <w:next w:val="a"/>
    <w:link w:val="10"/>
    <w:uiPriority w:val="9"/>
    <w:qFormat/>
    <w:rsid w:val="001653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B5D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010FFF"/>
  </w:style>
  <w:style w:type="paragraph" w:styleId="a4">
    <w:name w:val="No Spacing"/>
    <w:uiPriority w:val="1"/>
    <w:qFormat/>
    <w:rsid w:val="001653F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653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E30EF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B5D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BF7F7-C180-4DBE-8159-715665733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259</Words>
  <Characters>717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Андрей</cp:lastModifiedBy>
  <cp:revision>11</cp:revision>
  <cp:lastPrinted>2014-12-23T10:44:00Z</cp:lastPrinted>
  <dcterms:created xsi:type="dcterms:W3CDTF">2010-02-21T23:02:00Z</dcterms:created>
  <dcterms:modified xsi:type="dcterms:W3CDTF">2015-02-13T18:01:00Z</dcterms:modified>
</cp:coreProperties>
</file>